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04BA5A98" w:rsidR="001762C3" w:rsidRPr="007218A9" w:rsidRDefault="001762C3" w:rsidP="0034587D">
      <w:pPr>
        <w:pStyle w:val="STTSNormalDaftarIsi"/>
        <w:tabs>
          <w:tab w:val="right" w:leader="dot" w:pos="7230"/>
          <w:tab w:val="right" w:pos="7938"/>
        </w:tabs>
      </w:pPr>
      <w:r w:rsidRPr="007218A9">
        <w:t>ABSTRACT</w:t>
      </w:r>
      <w:r w:rsidRPr="007218A9">
        <w:tab/>
      </w:r>
      <w:r w:rsidRPr="007218A9">
        <w:tab/>
      </w:r>
      <w:r w:rsidR="005F2961">
        <w:t>ii</w:t>
      </w:r>
    </w:p>
    <w:p w14:paraId="5D21F0BC" w14:textId="54159E9E" w:rsidR="001762C3" w:rsidRPr="007218A9" w:rsidRDefault="001762C3" w:rsidP="0034587D">
      <w:pPr>
        <w:pStyle w:val="STTSNormalDaftarIsi"/>
        <w:tabs>
          <w:tab w:val="right" w:leader="dot" w:pos="7230"/>
          <w:tab w:val="right" w:pos="7938"/>
        </w:tabs>
      </w:pPr>
      <w:r w:rsidRPr="007218A9">
        <w:t>KATA PENGANTAR</w:t>
      </w:r>
      <w:r w:rsidRPr="007218A9">
        <w:tab/>
      </w:r>
      <w:r w:rsidRPr="007218A9">
        <w:tab/>
      </w:r>
      <w:r w:rsidR="005F2961">
        <w:t>iii</w:t>
      </w:r>
    </w:p>
    <w:p w14:paraId="7A1D4FFC" w14:textId="10818405" w:rsidR="001762C3" w:rsidRPr="007218A9" w:rsidRDefault="001762C3" w:rsidP="0034587D">
      <w:pPr>
        <w:pStyle w:val="STTSNormalDaftarIsi"/>
        <w:tabs>
          <w:tab w:val="right" w:leader="dot" w:pos="7230"/>
          <w:tab w:val="right" w:pos="7938"/>
        </w:tabs>
      </w:pPr>
      <w:r w:rsidRPr="007218A9">
        <w:t>DAFTAR ISI</w:t>
      </w:r>
      <w:r w:rsidRPr="007218A9">
        <w:tab/>
      </w:r>
      <w:r w:rsidRPr="007218A9">
        <w:tab/>
      </w:r>
      <w:r w:rsidR="005F2961">
        <w:t>iv</w:t>
      </w:r>
    </w:p>
    <w:p w14:paraId="519261C5" w14:textId="73BD61AC"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w:t>
      </w:r>
    </w:p>
    <w:p w14:paraId="77BD99B4" w14:textId="02D7E222" w:rsidR="001762C3" w:rsidRPr="007218A9" w:rsidRDefault="001762C3" w:rsidP="0034587D">
      <w:pPr>
        <w:pStyle w:val="STTSNormalDaftarIsi"/>
        <w:tabs>
          <w:tab w:val="right" w:leader="dot" w:pos="7230"/>
          <w:tab w:val="right" w:pos="7938"/>
        </w:tabs>
      </w:pPr>
      <w:r w:rsidRPr="007218A9">
        <w:t>DAFTAR TABEL</w:t>
      </w:r>
      <w:r w:rsidRPr="007218A9">
        <w:tab/>
      </w:r>
      <w:r w:rsidRPr="007218A9">
        <w:tab/>
      </w:r>
      <w:r w:rsidR="00121568">
        <w:t>vii</w:t>
      </w:r>
    </w:p>
    <w:p w14:paraId="0DDE3E9F" w14:textId="34C93F10"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r>
      <w:r w:rsidR="00121568">
        <w:t>vi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2CC16C64"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r>
      <w:r w:rsidR="009F1D3B">
        <w:t>2</w:t>
      </w:r>
    </w:p>
    <w:p w14:paraId="0E5A4E86" w14:textId="4422370F"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r>
      <w:r w:rsidR="00E77F88">
        <w:t>3</w:t>
      </w:r>
    </w:p>
    <w:p w14:paraId="79B422B1" w14:textId="7A546EF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r>
      <w:r w:rsidR="00E77F88">
        <w:t>4</w:t>
      </w:r>
    </w:p>
    <w:p w14:paraId="25250018" w14:textId="6327FB99"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r>
      <w:r w:rsidR="00513B6E">
        <w:t>6</w:t>
      </w:r>
    </w:p>
    <w:p w14:paraId="17815EEE" w14:textId="6FCB802E"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r>
      <w:r w:rsidR="00513B6E">
        <w:t>6</w:t>
      </w:r>
    </w:p>
    <w:p w14:paraId="2CF71B45" w14:textId="68E55E33"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r>
      <w:r w:rsidR="00513B6E">
        <w:t>8</w:t>
      </w:r>
    </w:p>
    <w:p w14:paraId="003355F9" w14:textId="2B60EE0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r>
      <w:r w:rsidR="00513B6E">
        <w:t>17</w:t>
      </w:r>
    </w:p>
    <w:p w14:paraId="2C6EEE7B" w14:textId="22B139E3"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r>
      <w:r w:rsidR="00206EE9">
        <w:t>17</w:t>
      </w:r>
    </w:p>
    <w:p w14:paraId="36BFA13A" w14:textId="336F6E0D"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r>
      <w:r w:rsidR="00206EE9">
        <w:t>18</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29C41B10" w14:textId="04F38EA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5F465E50" w14:textId="39022BEC" w:rsidR="0027108C"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55104B72" w14:textId="103C8914" w:rsidR="004F1EEC" w:rsidRPr="007218A9" w:rsidRDefault="004F1EEC" w:rsidP="004F1EEC">
      <w:pPr>
        <w:pStyle w:val="STTSNormalDaftarIsi"/>
        <w:tabs>
          <w:tab w:val="left" w:pos="993"/>
          <w:tab w:val="left" w:pos="1560"/>
          <w:tab w:val="right" w:leader="dot" w:pos="7230"/>
          <w:tab w:val="right" w:pos="7938"/>
        </w:tabs>
      </w:pPr>
      <w:r>
        <w:tab/>
        <w:t>5</w:t>
      </w:r>
      <w:r w:rsidRPr="007218A9">
        <w:t>.</w:t>
      </w:r>
      <w:r>
        <w:t>1</w:t>
      </w:r>
      <w:r w:rsidRPr="007218A9">
        <w:tab/>
      </w:r>
      <w:r>
        <w:t>List Test Case</w:t>
      </w:r>
      <w:r w:rsidRPr="007218A9">
        <w:tab/>
      </w:r>
      <w:r w:rsidRPr="007218A9">
        <w:tab/>
        <w:t>7</w:t>
      </w:r>
    </w:p>
    <w:p w14:paraId="7FD3ECE0" w14:textId="60971161" w:rsidR="0027108C"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336F7AF9" w14:textId="3BAF042E" w:rsidR="004F1EEC" w:rsidRDefault="004F1EEC" w:rsidP="0034587D">
      <w:pPr>
        <w:pStyle w:val="STTSNormalDaftarIsi"/>
        <w:tabs>
          <w:tab w:val="left" w:pos="993"/>
          <w:tab w:val="left" w:pos="1560"/>
          <w:tab w:val="right" w:leader="dot" w:pos="7230"/>
          <w:tab w:val="right" w:pos="7938"/>
        </w:tabs>
      </w:pPr>
      <w:r>
        <w:tab/>
        <w:t>6</w:t>
      </w:r>
      <w:r w:rsidRPr="007218A9">
        <w:t>.</w:t>
      </w:r>
      <w:r>
        <w:t>1</w:t>
      </w:r>
      <w:r w:rsidRPr="007218A9">
        <w:tab/>
      </w:r>
      <w:r>
        <w:t>Kesimpulan</w:t>
      </w:r>
      <w:r w:rsidRPr="007218A9">
        <w:tab/>
      </w:r>
      <w:r w:rsidRPr="007218A9">
        <w:tab/>
        <w:t>7</w:t>
      </w:r>
    </w:p>
    <w:p w14:paraId="56CD6EA8" w14:textId="7DAD85D1" w:rsidR="004F1EEC" w:rsidRPr="007218A9" w:rsidRDefault="004F1EEC" w:rsidP="004F1EEC">
      <w:pPr>
        <w:pStyle w:val="STTSNormalDaftarIsi"/>
        <w:tabs>
          <w:tab w:val="left" w:pos="993"/>
          <w:tab w:val="left" w:pos="1560"/>
          <w:tab w:val="right" w:leader="dot" w:pos="7230"/>
          <w:tab w:val="right" w:pos="7938"/>
        </w:tabs>
      </w:pPr>
      <w:r>
        <w:tab/>
        <w:t>6</w:t>
      </w:r>
      <w:r w:rsidRPr="007218A9">
        <w:t>.</w:t>
      </w:r>
      <w:r>
        <w:t>2</w:t>
      </w:r>
      <w:r w:rsidRPr="007218A9">
        <w:tab/>
      </w:r>
      <w:r w:rsidR="00A5405C">
        <w:t>Saran</w:t>
      </w:r>
      <w:r w:rsidRPr="007218A9">
        <w:tab/>
      </w:r>
      <w:r w:rsidRPr="007218A9">
        <w:tab/>
        <w:t>7</w:t>
      </w:r>
    </w:p>
    <w:p w14:paraId="67723BFB" w14:textId="7640EA75"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27247448" w14:textId="2CB64020" w:rsidR="001762C3" w:rsidRPr="007218A9" w:rsidRDefault="00C97037" w:rsidP="005F2961">
      <w:pPr>
        <w:pStyle w:val="STTSJudulBab"/>
      </w:pPr>
      <w:r>
        <w:br w:type="page"/>
      </w:r>
      <w:r w:rsidR="001762C3"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15E8F65" w14:textId="6A705C0D" w:rsidR="003253FF" w:rsidRDefault="003253FF" w:rsidP="003253FF">
      <w:pPr>
        <w:pStyle w:val="STTSNormalDaftarIsi"/>
        <w:tabs>
          <w:tab w:val="left" w:pos="709"/>
          <w:tab w:val="right" w:leader="dot" w:pos="7230"/>
          <w:tab w:val="right" w:pos="7938"/>
        </w:tabs>
      </w:pPr>
      <w:r>
        <w:t>3.4</w:t>
      </w:r>
      <w:r w:rsidRPr="007218A9">
        <w:tab/>
      </w:r>
      <w:r w:rsidR="008457B5" w:rsidRPr="008457B5">
        <w:t>Profile Halaman</w:t>
      </w:r>
      <w:r w:rsidRPr="007218A9">
        <w:tab/>
      </w:r>
      <w:r w:rsidRPr="007218A9">
        <w:tab/>
        <w:t>12</w:t>
      </w:r>
    </w:p>
    <w:p w14:paraId="445AF5F7" w14:textId="33865D5D" w:rsidR="003253FF" w:rsidRDefault="003253FF" w:rsidP="003253FF">
      <w:pPr>
        <w:pStyle w:val="STTSNormalDaftarIsi"/>
        <w:tabs>
          <w:tab w:val="left" w:pos="709"/>
          <w:tab w:val="right" w:leader="dot" w:pos="7230"/>
          <w:tab w:val="right" w:pos="7938"/>
        </w:tabs>
      </w:pPr>
      <w:r>
        <w:t>3.5</w:t>
      </w:r>
      <w:r w:rsidRPr="007218A9">
        <w:tab/>
      </w:r>
      <w:r w:rsidR="00C2292D" w:rsidRPr="00C2292D">
        <w:t>Halaman Materi</w:t>
      </w:r>
      <w:r w:rsidRPr="007218A9">
        <w:tab/>
      </w:r>
      <w:r w:rsidRPr="007218A9">
        <w:tab/>
        <w:t>12</w:t>
      </w:r>
    </w:p>
    <w:p w14:paraId="709AE0D1" w14:textId="3E3C91DA" w:rsidR="003253FF" w:rsidRDefault="003253FF" w:rsidP="003253FF">
      <w:pPr>
        <w:pStyle w:val="STTSNormalDaftarIsi"/>
        <w:tabs>
          <w:tab w:val="left" w:pos="709"/>
          <w:tab w:val="right" w:leader="dot" w:pos="7230"/>
          <w:tab w:val="right" w:pos="7938"/>
        </w:tabs>
      </w:pPr>
      <w:r>
        <w:t>3.6</w:t>
      </w:r>
      <w:r w:rsidRPr="007218A9">
        <w:tab/>
      </w:r>
      <w:r w:rsidR="00C2292D" w:rsidRPr="00C2292D">
        <w:t xml:space="preserve">Halaman </w:t>
      </w:r>
      <w:proofErr w:type="spellStart"/>
      <w:r w:rsidR="00C2292D" w:rsidRPr="00C2292D">
        <w:t>Tugas</w:t>
      </w:r>
      <w:proofErr w:type="spellEnd"/>
      <w:r w:rsidRPr="007218A9">
        <w:tab/>
      </w:r>
      <w:r w:rsidRPr="007218A9">
        <w:tab/>
        <w:t>12</w:t>
      </w:r>
    </w:p>
    <w:p w14:paraId="00AF94D6" w14:textId="0DFC26F3" w:rsidR="003253FF" w:rsidRDefault="003253FF" w:rsidP="003253FF">
      <w:pPr>
        <w:pStyle w:val="STTSNormalDaftarIsi"/>
        <w:tabs>
          <w:tab w:val="left" w:pos="709"/>
          <w:tab w:val="right" w:leader="dot" w:pos="7230"/>
          <w:tab w:val="right" w:pos="7938"/>
        </w:tabs>
      </w:pPr>
      <w:r>
        <w:t>3.7</w:t>
      </w:r>
      <w:r w:rsidRPr="007218A9">
        <w:tab/>
      </w:r>
      <w:r w:rsidR="00C2292D" w:rsidRPr="00C2292D">
        <w:t>Halaman Chat</w:t>
      </w:r>
      <w:r w:rsidRPr="007218A9">
        <w:tab/>
      </w:r>
      <w:r w:rsidRPr="007218A9">
        <w:tab/>
        <w:t>12</w:t>
      </w:r>
    </w:p>
    <w:p w14:paraId="6AED8039" w14:textId="7FCCFB15" w:rsidR="003253FF" w:rsidRDefault="003253FF" w:rsidP="003253FF">
      <w:pPr>
        <w:pStyle w:val="STTSNormalDaftarIsi"/>
        <w:tabs>
          <w:tab w:val="left" w:pos="709"/>
          <w:tab w:val="right" w:leader="dot" w:pos="7230"/>
          <w:tab w:val="right" w:pos="7938"/>
        </w:tabs>
      </w:pPr>
      <w:r>
        <w:t>3.8</w:t>
      </w:r>
      <w:r w:rsidRPr="007218A9">
        <w:tab/>
      </w:r>
      <w:r w:rsidR="00C2292D" w:rsidRPr="00C2292D">
        <w:t xml:space="preserve">Halaman </w:t>
      </w:r>
      <w:proofErr w:type="spellStart"/>
      <w:r w:rsidR="00C2292D" w:rsidRPr="00C2292D">
        <w:t>Kerja</w:t>
      </w:r>
      <w:proofErr w:type="spellEnd"/>
      <w:r w:rsidR="00C2292D" w:rsidRPr="00C2292D">
        <w:t xml:space="preserve"> </w:t>
      </w:r>
      <w:proofErr w:type="spellStart"/>
      <w:r w:rsidR="00C2292D" w:rsidRPr="00C2292D">
        <w:t>Tugas</w:t>
      </w:r>
      <w:proofErr w:type="spellEnd"/>
      <w:r w:rsidR="00C2292D" w:rsidRPr="00C2292D">
        <w:t xml:space="preserve"> (Quiz)</w:t>
      </w:r>
      <w:r w:rsidRPr="007218A9">
        <w:tab/>
      </w:r>
      <w:r w:rsidRPr="007218A9">
        <w:tab/>
        <w:t>12</w:t>
      </w:r>
    </w:p>
    <w:p w14:paraId="345D0A89" w14:textId="08731CB7" w:rsidR="003253FF" w:rsidRDefault="003253FF" w:rsidP="003253FF">
      <w:pPr>
        <w:pStyle w:val="STTSNormalDaftarIsi"/>
        <w:tabs>
          <w:tab w:val="left" w:pos="709"/>
          <w:tab w:val="right" w:leader="dot" w:pos="7230"/>
          <w:tab w:val="right" w:pos="7938"/>
        </w:tabs>
      </w:pPr>
      <w:r>
        <w:t>3.9</w:t>
      </w:r>
      <w:r w:rsidRPr="007218A9">
        <w:tab/>
      </w:r>
      <w:r w:rsidR="00C2292D" w:rsidRPr="00C2292D">
        <w:t>Halaman Edit Profile</w:t>
      </w:r>
      <w:r w:rsidRPr="007218A9">
        <w:tab/>
      </w:r>
      <w:r w:rsidRPr="007218A9">
        <w:tab/>
        <w:t>12</w:t>
      </w:r>
    </w:p>
    <w:p w14:paraId="706A0A80" w14:textId="7702F62E" w:rsidR="003253FF" w:rsidRDefault="003253FF" w:rsidP="003253FF">
      <w:pPr>
        <w:pStyle w:val="STTSNormalDaftarIsi"/>
        <w:tabs>
          <w:tab w:val="left" w:pos="709"/>
          <w:tab w:val="right" w:leader="dot" w:pos="7230"/>
          <w:tab w:val="right" w:pos="7938"/>
        </w:tabs>
      </w:pPr>
      <w:r>
        <w:t>3.</w:t>
      </w:r>
      <w:r w:rsidR="00A52D9D">
        <w:t>10</w:t>
      </w:r>
      <w:r w:rsidRPr="007218A9">
        <w:tab/>
      </w:r>
      <w:r w:rsidR="00C2292D" w:rsidRPr="00C2292D">
        <w:t xml:space="preserve">Halaman upload </w:t>
      </w:r>
      <w:proofErr w:type="spellStart"/>
      <w:r w:rsidR="00C2292D" w:rsidRPr="00C2292D">
        <w:t>Tugas</w:t>
      </w:r>
      <w:proofErr w:type="spellEnd"/>
      <w:r w:rsidR="00C2292D" w:rsidRPr="00C2292D">
        <w:t xml:space="preserve"> (Esai)</w:t>
      </w:r>
      <w:r w:rsidRPr="007218A9">
        <w:tab/>
      </w:r>
      <w:r w:rsidRPr="007218A9">
        <w:tab/>
        <w:t>12</w:t>
      </w:r>
    </w:p>
    <w:p w14:paraId="2F21BD72" w14:textId="40ADC1E4" w:rsidR="003253FF" w:rsidRDefault="003253FF" w:rsidP="003253FF">
      <w:pPr>
        <w:pStyle w:val="STTSNormalDaftarIsi"/>
        <w:tabs>
          <w:tab w:val="left" w:pos="709"/>
          <w:tab w:val="right" w:leader="dot" w:pos="7230"/>
          <w:tab w:val="right" w:pos="7938"/>
        </w:tabs>
      </w:pPr>
      <w:r>
        <w:t>3.</w:t>
      </w:r>
      <w:r w:rsidR="00A52D9D">
        <w:t>11</w:t>
      </w:r>
      <w:r w:rsidRPr="007218A9">
        <w:tab/>
      </w:r>
      <w:r w:rsidR="00C2292D" w:rsidRPr="00C2292D">
        <w:t xml:space="preserve">Halaman </w:t>
      </w:r>
      <w:proofErr w:type="spellStart"/>
      <w:r w:rsidR="00C2292D" w:rsidRPr="00C2292D">
        <w:t>Pengumuman</w:t>
      </w:r>
      <w:proofErr w:type="spellEnd"/>
      <w:r w:rsidR="00C2292D" w:rsidRPr="00C2292D">
        <w:t xml:space="preserve"> Anak Magang</w:t>
      </w:r>
      <w:r w:rsidRPr="007218A9">
        <w:tab/>
      </w:r>
      <w:r w:rsidRPr="007218A9">
        <w:tab/>
        <w:t>12</w:t>
      </w:r>
    </w:p>
    <w:p w14:paraId="3C6D9C73" w14:textId="4E3928E3" w:rsidR="003253FF" w:rsidRDefault="003253FF" w:rsidP="003253FF">
      <w:pPr>
        <w:pStyle w:val="STTSNormalDaftarIsi"/>
        <w:tabs>
          <w:tab w:val="left" w:pos="709"/>
          <w:tab w:val="right" w:leader="dot" w:pos="7230"/>
          <w:tab w:val="right" w:pos="7938"/>
        </w:tabs>
      </w:pPr>
      <w:r>
        <w:t>3.</w:t>
      </w:r>
      <w:r w:rsidR="00A52D9D">
        <w:t>12</w:t>
      </w:r>
      <w:r w:rsidRPr="007218A9">
        <w:tab/>
      </w:r>
      <w:r w:rsidR="004014E4" w:rsidRPr="004014E4">
        <w:t>Halaman Absensi</w:t>
      </w:r>
      <w:r w:rsidRPr="007218A9">
        <w:tab/>
      </w:r>
      <w:r w:rsidRPr="007218A9">
        <w:tab/>
        <w:t>12</w:t>
      </w:r>
    </w:p>
    <w:p w14:paraId="5417C00B" w14:textId="184134DF" w:rsidR="003253FF" w:rsidRDefault="003253FF" w:rsidP="003253FF">
      <w:pPr>
        <w:pStyle w:val="STTSNormalDaftarIsi"/>
        <w:tabs>
          <w:tab w:val="left" w:pos="709"/>
          <w:tab w:val="right" w:leader="dot" w:pos="7230"/>
          <w:tab w:val="right" w:pos="7938"/>
        </w:tabs>
      </w:pPr>
      <w:r>
        <w:t>3.</w:t>
      </w:r>
      <w:r w:rsidR="00A52D9D">
        <w:t>1</w:t>
      </w:r>
      <w:r>
        <w:t>3</w:t>
      </w:r>
      <w:r w:rsidRPr="007218A9">
        <w:tab/>
      </w:r>
      <w:r w:rsidR="004014E4" w:rsidRPr="004014E4">
        <w:t xml:space="preserve">Halaman </w:t>
      </w:r>
      <w:proofErr w:type="spellStart"/>
      <w:r w:rsidR="004014E4" w:rsidRPr="004014E4">
        <w:t>Buat</w:t>
      </w:r>
      <w:proofErr w:type="spellEnd"/>
      <w:r w:rsidR="004014E4" w:rsidRPr="004014E4">
        <w:t xml:space="preserve"> Soal</w:t>
      </w:r>
      <w:r w:rsidRPr="007218A9">
        <w:tab/>
      </w:r>
      <w:r w:rsidRPr="007218A9">
        <w:tab/>
        <w:t>12</w:t>
      </w:r>
    </w:p>
    <w:p w14:paraId="2E2F3ECA" w14:textId="0BD2C8BC" w:rsidR="003253FF" w:rsidRDefault="003253FF" w:rsidP="003253FF">
      <w:pPr>
        <w:pStyle w:val="STTSNormalDaftarIsi"/>
        <w:tabs>
          <w:tab w:val="left" w:pos="709"/>
          <w:tab w:val="right" w:leader="dot" w:pos="7230"/>
          <w:tab w:val="right" w:pos="7938"/>
        </w:tabs>
      </w:pPr>
      <w:r>
        <w:t>3.</w:t>
      </w:r>
      <w:r w:rsidR="00A52D9D">
        <w:t>14</w:t>
      </w:r>
      <w:r w:rsidRPr="007218A9">
        <w:tab/>
      </w:r>
      <w:r w:rsidR="004014E4" w:rsidRPr="004014E4">
        <w:t>Halaman Profile Mentor</w:t>
      </w:r>
      <w:r w:rsidRPr="007218A9">
        <w:tab/>
      </w:r>
      <w:r w:rsidRPr="007218A9">
        <w:tab/>
        <w:t>12</w:t>
      </w:r>
    </w:p>
    <w:p w14:paraId="65888839" w14:textId="1B93449A" w:rsidR="003253FF" w:rsidRDefault="003253FF" w:rsidP="003253FF">
      <w:pPr>
        <w:pStyle w:val="STTSNormalDaftarIsi"/>
        <w:tabs>
          <w:tab w:val="left" w:pos="709"/>
          <w:tab w:val="right" w:leader="dot" w:pos="7230"/>
          <w:tab w:val="right" w:pos="7938"/>
        </w:tabs>
      </w:pPr>
      <w:r>
        <w:t>3.</w:t>
      </w:r>
      <w:r w:rsidR="00A52D9D">
        <w:t>15</w:t>
      </w:r>
      <w:r w:rsidRPr="007218A9">
        <w:tab/>
      </w:r>
      <w:r w:rsidR="004014E4" w:rsidRPr="004014E4">
        <w:t>Halaman Materi Mentor</w:t>
      </w:r>
      <w:r w:rsidRPr="007218A9">
        <w:tab/>
      </w:r>
      <w:r w:rsidRPr="007218A9">
        <w:tab/>
        <w:t>12</w:t>
      </w:r>
    </w:p>
    <w:p w14:paraId="41DEDF6E" w14:textId="2DF2120D" w:rsidR="003253FF" w:rsidRDefault="003253FF" w:rsidP="003253FF">
      <w:pPr>
        <w:pStyle w:val="STTSNormalDaftarIsi"/>
        <w:tabs>
          <w:tab w:val="left" w:pos="709"/>
          <w:tab w:val="right" w:leader="dot" w:pos="7230"/>
          <w:tab w:val="right" w:pos="7938"/>
        </w:tabs>
      </w:pPr>
      <w:r>
        <w:t>3.</w:t>
      </w:r>
      <w:r w:rsidR="00A52D9D">
        <w:t>16</w:t>
      </w:r>
      <w:r w:rsidRPr="007218A9">
        <w:tab/>
      </w:r>
      <w:r w:rsidR="004014E4" w:rsidRPr="004014E4">
        <w:t>Halaman Murid</w:t>
      </w:r>
      <w:r w:rsidRPr="007218A9">
        <w:tab/>
      </w:r>
      <w:r w:rsidRPr="007218A9">
        <w:tab/>
        <w:t>12</w:t>
      </w:r>
    </w:p>
    <w:p w14:paraId="1E2E47F2" w14:textId="0EC072E2" w:rsidR="003253FF" w:rsidRDefault="003253FF" w:rsidP="003253FF">
      <w:pPr>
        <w:pStyle w:val="STTSNormalDaftarIsi"/>
        <w:tabs>
          <w:tab w:val="left" w:pos="709"/>
          <w:tab w:val="right" w:leader="dot" w:pos="7230"/>
          <w:tab w:val="right" w:pos="7938"/>
        </w:tabs>
      </w:pPr>
      <w:r>
        <w:t>3.</w:t>
      </w:r>
      <w:r w:rsidR="00A52D9D">
        <w:t>17</w:t>
      </w:r>
      <w:r w:rsidRPr="007218A9">
        <w:tab/>
      </w:r>
      <w:r w:rsidR="004014E4" w:rsidRPr="004014E4">
        <w:t>Halaman Chat</w:t>
      </w:r>
      <w:r w:rsidRPr="007218A9">
        <w:tab/>
      </w:r>
      <w:r w:rsidRPr="007218A9">
        <w:tab/>
        <w:t>12</w:t>
      </w:r>
    </w:p>
    <w:p w14:paraId="708ABF3D" w14:textId="069B7976" w:rsidR="003253FF" w:rsidRDefault="003253FF" w:rsidP="003253FF">
      <w:pPr>
        <w:pStyle w:val="STTSNormalDaftarIsi"/>
        <w:tabs>
          <w:tab w:val="left" w:pos="709"/>
          <w:tab w:val="right" w:leader="dot" w:pos="7230"/>
          <w:tab w:val="right" w:pos="7938"/>
        </w:tabs>
      </w:pPr>
      <w:r>
        <w:t>3.</w:t>
      </w:r>
      <w:r w:rsidR="00A52D9D">
        <w:t>18</w:t>
      </w:r>
      <w:r w:rsidRPr="007218A9">
        <w:tab/>
      </w:r>
      <w:r w:rsidR="004014E4" w:rsidRPr="004014E4">
        <w:t>Halaman Detail Murid</w:t>
      </w:r>
      <w:r w:rsidRPr="007218A9">
        <w:tab/>
      </w:r>
      <w:r w:rsidRPr="007218A9">
        <w:tab/>
        <w:t>12</w:t>
      </w:r>
    </w:p>
    <w:p w14:paraId="15D78D6F" w14:textId="0BD848A3" w:rsidR="003253FF" w:rsidRDefault="003253FF" w:rsidP="003253FF">
      <w:pPr>
        <w:pStyle w:val="STTSNormalDaftarIsi"/>
        <w:tabs>
          <w:tab w:val="left" w:pos="709"/>
          <w:tab w:val="right" w:leader="dot" w:pos="7230"/>
          <w:tab w:val="right" w:pos="7938"/>
        </w:tabs>
      </w:pPr>
      <w:r>
        <w:t>3.</w:t>
      </w:r>
      <w:r w:rsidR="00A52D9D">
        <w:t>19</w:t>
      </w:r>
      <w:r w:rsidRPr="007218A9">
        <w:tab/>
      </w:r>
      <w:r w:rsidR="004014E4" w:rsidRPr="004014E4">
        <w:t xml:space="preserve">Halaman </w:t>
      </w:r>
      <w:proofErr w:type="spellStart"/>
      <w:r w:rsidR="004014E4" w:rsidRPr="004014E4">
        <w:t>jawaban</w:t>
      </w:r>
      <w:proofErr w:type="spellEnd"/>
      <w:r w:rsidR="004014E4" w:rsidRPr="004014E4">
        <w:t xml:space="preserve"> Anak Magang</w:t>
      </w:r>
      <w:r w:rsidRPr="007218A9">
        <w:tab/>
      </w:r>
      <w:r w:rsidRPr="007218A9">
        <w:tab/>
        <w:t>12</w:t>
      </w:r>
    </w:p>
    <w:p w14:paraId="0959A1FC" w14:textId="06F32109" w:rsidR="003253FF" w:rsidRDefault="003253FF" w:rsidP="003253FF">
      <w:pPr>
        <w:pStyle w:val="STTSNormalDaftarIsi"/>
        <w:tabs>
          <w:tab w:val="left" w:pos="709"/>
          <w:tab w:val="right" w:leader="dot" w:pos="7230"/>
          <w:tab w:val="right" w:pos="7938"/>
        </w:tabs>
      </w:pPr>
      <w:r>
        <w:t>3.</w:t>
      </w:r>
      <w:r w:rsidR="00A52D9D">
        <w:t>20</w:t>
      </w:r>
      <w:r w:rsidRPr="007218A9">
        <w:tab/>
      </w:r>
      <w:r w:rsidR="004014E4" w:rsidRPr="004014E4">
        <w:t>Halaman Upload Materi/Soal</w:t>
      </w:r>
      <w:r w:rsidRPr="007218A9">
        <w:tab/>
      </w:r>
      <w:r w:rsidRPr="007218A9">
        <w:tab/>
        <w:t>12</w:t>
      </w:r>
    </w:p>
    <w:p w14:paraId="4EA7FF09" w14:textId="68F7F938" w:rsidR="003253FF" w:rsidRDefault="003253FF" w:rsidP="003253FF">
      <w:pPr>
        <w:pStyle w:val="STTSNormalDaftarIsi"/>
        <w:tabs>
          <w:tab w:val="left" w:pos="709"/>
          <w:tab w:val="right" w:leader="dot" w:pos="7230"/>
          <w:tab w:val="right" w:pos="7938"/>
        </w:tabs>
      </w:pPr>
      <w:r>
        <w:t>3.</w:t>
      </w:r>
      <w:r w:rsidR="00171BA3">
        <w:t>21</w:t>
      </w:r>
      <w:r w:rsidRPr="007218A9">
        <w:tab/>
      </w:r>
      <w:r w:rsidR="004014E4">
        <w:rPr>
          <w:szCs w:val="24"/>
        </w:rPr>
        <w:t>Halaman Upload Soal Quiz</w:t>
      </w:r>
      <w:r w:rsidRPr="007218A9">
        <w:tab/>
      </w:r>
      <w:r w:rsidRPr="007218A9">
        <w:tab/>
        <w:t>12</w:t>
      </w:r>
    </w:p>
    <w:p w14:paraId="1DEFE8D8" w14:textId="57137071" w:rsidR="003253FF" w:rsidRDefault="003253FF" w:rsidP="003253FF">
      <w:pPr>
        <w:pStyle w:val="STTSNormalDaftarIsi"/>
        <w:tabs>
          <w:tab w:val="left" w:pos="709"/>
          <w:tab w:val="right" w:leader="dot" w:pos="7230"/>
          <w:tab w:val="right" w:pos="7938"/>
        </w:tabs>
      </w:pPr>
      <w:r>
        <w:t>3.</w:t>
      </w:r>
      <w:r w:rsidR="00171BA3">
        <w:t>22</w:t>
      </w:r>
      <w:r w:rsidRPr="007218A9">
        <w:tab/>
      </w:r>
      <w:r w:rsidR="007C0C89" w:rsidRPr="007C0C89">
        <w:t xml:space="preserve">Halaman </w:t>
      </w:r>
      <w:proofErr w:type="spellStart"/>
      <w:r w:rsidR="007C0C89" w:rsidRPr="007C0C89">
        <w:t>Buat</w:t>
      </w:r>
      <w:proofErr w:type="spellEnd"/>
      <w:r w:rsidR="007C0C89" w:rsidRPr="007C0C89">
        <w:t xml:space="preserve"> Modul</w:t>
      </w:r>
      <w:r w:rsidRPr="007218A9">
        <w:tab/>
      </w:r>
      <w:r w:rsidRPr="007218A9">
        <w:tab/>
        <w:t>12</w:t>
      </w:r>
    </w:p>
    <w:p w14:paraId="17C46184" w14:textId="3289CA5C" w:rsidR="003253FF" w:rsidRDefault="003253FF" w:rsidP="003253FF">
      <w:pPr>
        <w:pStyle w:val="STTSNormalDaftarIsi"/>
        <w:tabs>
          <w:tab w:val="left" w:pos="709"/>
          <w:tab w:val="right" w:leader="dot" w:pos="7230"/>
          <w:tab w:val="right" w:pos="7938"/>
        </w:tabs>
      </w:pPr>
      <w:r>
        <w:lastRenderedPageBreak/>
        <w:t>3.</w:t>
      </w:r>
      <w:r w:rsidR="00171BA3">
        <w:t>2</w:t>
      </w:r>
      <w:r>
        <w:t>3</w:t>
      </w:r>
      <w:r w:rsidR="007C0C89">
        <w:tab/>
        <w:t xml:space="preserve">Halaman </w:t>
      </w:r>
      <w:proofErr w:type="spellStart"/>
      <w:r w:rsidR="007C0C89">
        <w:t>Pengumuman</w:t>
      </w:r>
      <w:proofErr w:type="spellEnd"/>
      <w:r w:rsidR="007C0C89">
        <w:t xml:space="preserve"> Mentor</w:t>
      </w:r>
      <w:r w:rsidRPr="007218A9">
        <w:tab/>
      </w:r>
      <w:r w:rsidRPr="007218A9">
        <w:tab/>
        <w:t>12</w:t>
      </w:r>
    </w:p>
    <w:p w14:paraId="63DDBD86" w14:textId="1D2B21B6" w:rsidR="003253FF" w:rsidRDefault="003253FF" w:rsidP="003253FF">
      <w:pPr>
        <w:pStyle w:val="STTSNormalDaftarIsi"/>
        <w:tabs>
          <w:tab w:val="left" w:pos="709"/>
          <w:tab w:val="right" w:leader="dot" w:pos="7230"/>
          <w:tab w:val="right" w:pos="7938"/>
        </w:tabs>
      </w:pPr>
      <w:r>
        <w:t>3.</w:t>
      </w:r>
      <w:r w:rsidR="00171BA3">
        <w:t>24</w:t>
      </w:r>
      <w:r w:rsidRPr="007218A9">
        <w:tab/>
      </w:r>
      <w:r w:rsidR="007C0C89">
        <w:t xml:space="preserve">Halaman Jadwal </w:t>
      </w:r>
      <w:proofErr w:type="spellStart"/>
      <w:r w:rsidR="007C0C89">
        <w:t>Pembelajaran</w:t>
      </w:r>
      <w:proofErr w:type="spellEnd"/>
      <w:r w:rsidRPr="007218A9">
        <w:tab/>
      </w:r>
      <w:r w:rsidRPr="007218A9">
        <w:tab/>
        <w:t>12</w:t>
      </w:r>
    </w:p>
    <w:p w14:paraId="4CBC9CD7" w14:textId="674DBB42" w:rsidR="003253FF" w:rsidRDefault="003253FF" w:rsidP="003253FF">
      <w:pPr>
        <w:pStyle w:val="STTSNormalDaftarIsi"/>
        <w:tabs>
          <w:tab w:val="left" w:pos="709"/>
          <w:tab w:val="right" w:leader="dot" w:pos="7230"/>
          <w:tab w:val="right" w:pos="7938"/>
        </w:tabs>
      </w:pPr>
      <w:r>
        <w:t>3.</w:t>
      </w:r>
      <w:r w:rsidR="00171BA3">
        <w:t>25</w:t>
      </w:r>
      <w:r w:rsidRPr="007218A9">
        <w:tab/>
      </w:r>
      <w:r w:rsidR="00AA5FF1">
        <w:t>Halaman List Mentor</w:t>
      </w:r>
      <w:r w:rsidRPr="007218A9">
        <w:tab/>
      </w:r>
      <w:r w:rsidRPr="007218A9">
        <w:tab/>
        <w:t>12</w:t>
      </w:r>
    </w:p>
    <w:p w14:paraId="7AD9B1CE" w14:textId="3E794B3B" w:rsidR="003253FF" w:rsidRDefault="003253FF" w:rsidP="003253FF">
      <w:pPr>
        <w:pStyle w:val="STTSNormalDaftarIsi"/>
        <w:tabs>
          <w:tab w:val="left" w:pos="709"/>
          <w:tab w:val="right" w:leader="dot" w:pos="7230"/>
          <w:tab w:val="right" w:pos="7938"/>
        </w:tabs>
      </w:pPr>
      <w:r>
        <w:t>3.</w:t>
      </w:r>
      <w:r w:rsidR="00171BA3">
        <w:t>26</w:t>
      </w:r>
      <w:r w:rsidRPr="007218A9">
        <w:tab/>
      </w:r>
      <w:r w:rsidR="00AA5FF1">
        <w:t>Halaman List Anak Magang</w:t>
      </w:r>
      <w:r w:rsidRPr="007218A9">
        <w:tab/>
      </w:r>
      <w:r w:rsidRPr="007218A9">
        <w:tab/>
        <w:t>12</w:t>
      </w:r>
    </w:p>
    <w:p w14:paraId="0C87138A" w14:textId="0813C574" w:rsidR="003253FF" w:rsidRDefault="003253FF" w:rsidP="003253FF">
      <w:pPr>
        <w:pStyle w:val="STTSNormalDaftarIsi"/>
        <w:tabs>
          <w:tab w:val="left" w:pos="709"/>
          <w:tab w:val="right" w:leader="dot" w:pos="7230"/>
          <w:tab w:val="right" w:pos="7938"/>
        </w:tabs>
      </w:pPr>
      <w:r>
        <w:t>3.</w:t>
      </w:r>
      <w:r w:rsidR="00171BA3">
        <w:t>27</w:t>
      </w:r>
      <w:r w:rsidRPr="007218A9">
        <w:tab/>
      </w:r>
      <w:r w:rsidR="00D5051D">
        <w:t>Halaman Detail Mentor</w:t>
      </w:r>
      <w:r w:rsidRPr="007218A9">
        <w:tab/>
      </w:r>
      <w:r w:rsidRPr="007218A9">
        <w:tab/>
        <w:t>12</w:t>
      </w:r>
    </w:p>
    <w:p w14:paraId="35055798" w14:textId="71B753C8" w:rsidR="003253FF" w:rsidRDefault="003253FF" w:rsidP="003253FF">
      <w:pPr>
        <w:pStyle w:val="STTSNormalDaftarIsi"/>
        <w:tabs>
          <w:tab w:val="left" w:pos="709"/>
          <w:tab w:val="right" w:leader="dot" w:pos="7230"/>
          <w:tab w:val="right" w:pos="7938"/>
        </w:tabs>
      </w:pPr>
      <w:r>
        <w:t>3.</w:t>
      </w:r>
      <w:r w:rsidR="00171BA3">
        <w:t>28</w:t>
      </w:r>
      <w:r w:rsidRPr="007218A9">
        <w:tab/>
      </w:r>
      <w:r w:rsidR="00D5051D">
        <w:t>Halaman Detail Anak Magang</w:t>
      </w:r>
      <w:r w:rsidRPr="007218A9">
        <w:tab/>
      </w:r>
      <w:r w:rsidRPr="007218A9">
        <w:tab/>
        <w:t>12</w:t>
      </w:r>
    </w:p>
    <w:p w14:paraId="28FE407B" w14:textId="3A361D48" w:rsidR="003253FF" w:rsidRDefault="003253FF" w:rsidP="003253FF">
      <w:pPr>
        <w:pStyle w:val="STTSNormalDaftarIsi"/>
        <w:tabs>
          <w:tab w:val="left" w:pos="709"/>
          <w:tab w:val="right" w:leader="dot" w:pos="7230"/>
          <w:tab w:val="right" w:pos="7938"/>
        </w:tabs>
      </w:pPr>
      <w:r>
        <w:t>3.</w:t>
      </w:r>
      <w:r w:rsidR="00171BA3">
        <w:t>29</w:t>
      </w:r>
      <w:r w:rsidRPr="007218A9">
        <w:tab/>
      </w:r>
      <w:r w:rsidR="00D5051D">
        <w:t xml:space="preserve">Halaman Detail </w:t>
      </w:r>
      <w:proofErr w:type="spellStart"/>
      <w:r w:rsidR="00D5051D">
        <w:t>Kursus</w:t>
      </w:r>
      <w:proofErr w:type="spellEnd"/>
      <w:r w:rsidRPr="007218A9">
        <w:tab/>
      </w:r>
      <w:r w:rsidRPr="007218A9">
        <w:tab/>
        <w:t>12</w:t>
      </w:r>
    </w:p>
    <w:p w14:paraId="3CFC757E" w14:textId="77153B3F" w:rsidR="003253FF" w:rsidRDefault="003253FF" w:rsidP="003253FF">
      <w:pPr>
        <w:pStyle w:val="STTSNormalDaftarIsi"/>
        <w:tabs>
          <w:tab w:val="left" w:pos="709"/>
          <w:tab w:val="right" w:leader="dot" w:pos="7230"/>
          <w:tab w:val="right" w:pos="7938"/>
        </w:tabs>
      </w:pPr>
      <w:r>
        <w:t>3.3</w:t>
      </w:r>
      <w:r w:rsidR="00171BA3">
        <w:t>0</w:t>
      </w:r>
      <w:r w:rsidRPr="007218A9">
        <w:tab/>
      </w:r>
      <w:r w:rsidR="00D5051D">
        <w:t xml:space="preserve">Halaman List </w:t>
      </w:r>
      <w:proofErr w:type="spellStart"/>
      <w:r w:rsidR="00D5051D">
        <w:t>Kursus</w:t>
      </w:r>
      <w:proofErr w:type="spellEnd"/>
      <w:r w:rsidRPr="007218A9">
        <w:tab/>
      </w:r>
      <w:r w:rsidRPr="007218A9">
        <w:tab/>
        <w:t>12</w:t>
      </w:r>
    </w:p>
    <w:p w14:paraId="3C342F33" w14:textId="5459CA42" w:rsidR="003253FF" w:rsidRDefault="003253FF" w:rsidP="003253FF">
      <w:pPr>
        <w:pStyle w:val="STTSNormalDaftarIsi"/>
        <w:tabs>
          <w:tab w:val="left" w:pos="709"/>
          <w:tab w:val="right" w:leader="dot" w:pos="7230"/>
          <w:tab w:val="right" w:pos="7938"/>
        </w:tabs>
      </w:pPr>
      <w:r>
        <w:t>3.3</w:t>
      </w:r>
      <w:r w:rsidR="00171BA3">
        <w:t>1</w:t>
      </w:r>
      <w:r w:rsidRPr="007218A9">
        <w:tab/>
      </w:r>
      <w:r w:rsidR="00D5051D">
        <w:t xml:space="preserve">Halaman </w:t>
      </w:r>
      <w:proofErr w:type="spellStart"/>
      <w:r w:rsidR="00D5051D">
        <w:t>Tambah</w:t>
      </w:r>
      <w:proofErr w:type="spellEnd"/>
      <w:r w:rsidR="00D5051D">
        <w:t xml:space="preserve"> Mentor</w:t>
      </w:r>
      <w:r w:rsidRPr="007218A9">
        <w:tab/>
      </w:r>
      <w:r w:rsidRPr="007218A9">
        <w:tab/>
        <w:t>12</w:t>
      </w:r>
    </w:p>
    <w:p w14:paraId="39039BDB" w14:textId="5F17A163" w:rsidR="003253FF" w:rsidRDefault="003253FF" w:rsidP="003253FF">
      <w:pPr>
        <w:pStyle w:val="STTSNormalDaftarIsi"/>
        <w:tabs>
          <w:tab w:val="left" w:pos="709"/>
          <w:tab w:val="right" w:leader="dot" w:pos="7230"/>
          <w:tab w:val="right" w:pos="7938"/>
        </w:tabs>
      </w:pPr>
      <w:r>
        <w:t>3.3</w:t>
      </w:r>
      <w:r w:rsidR="00171BA3">
        <w:t>2</w:t>
      </w:r>
      <w:r w:rsidRPr="007218A9">
        <w:tab/>
      </w:r>
      <w:r w:rsidR="00A273B9">
        <w:t xml:space="preserve">Halaman </w:t>
      </w:r>
      <w:proofErr w:type="spellStart"/>
      <w:r w:rsidR="00A273B9">
        <w:t>Tambah</w:t>
      </w:r>
      <w:proofErr w:type="spellEnd"/>
      <w:r w:rsidR="00A273B9">
        <w:t xml:space="preserve"> Anak Magang</w:t>
      </w:r>
      <w:r w:rsidRPr="007218A9">
        <w:tab/>
      </w:r>
      <w:r w:rsidRPr="007218A9">
        <w:tab/>
        <w:t>12</w:t>
      </w:r>
    </w:p>
    <w:p w14:paraId="5A7F02B7" w14:textId="34C6BEE5" w:rsidR="003253FF" w:rsidRDefault="003253FF" w:rsidP="003253FF">
      <w:pPr>
        <w:pStyle w:val="STTSNormalDaftarIsi"/>
        <w:tabs>
          <w:tab w:val="left" w:pos="709"/>
          <w:tab w:val="right" w:leader="dot" w:pos="7230"/>
          <w:tab w:val="right" w:pos="7938"/>
        </w:tabs>
      </w:pPr>
      <w:r>
        <w:t>3.3</w:t>
      </w:r>
      <w:r w:rsidR="00171BA3">
        <w:t>3</w:t>
      </w:r>
      <w:r w:rsidRPr="007218A9">
        <w:tab/>
      </w:r>
      <w:r w:rsidR="00A273B9">
        <w:t xml:space="preserve">Halaman </w:t>
      </w:r>
      <w:proofErr w:type="spellStart"/>
      <w:r w:rsidR="00A273B9">
        <w:t>Tambah</w:t>
      </w:r>
      <w:proofErr w:type="spellEnd"/>
      <w:r w:rsidR="00A273B9">
        <w:t xml:space="preserve"> </w:t>
      </w:r>
      <w:proofErr w:type="spellStart"/>
      <w:r w:rsidR="00A273B9">
        <w:t>Kursus</w:t>
      </w:r>
      <w:proofErr w:type="spellEnd"/>
      <w:r w:rsidRPr="007218A9">
        <w:tab/>
      </w:r>
      <w:r w:rsidRPr="007218A9">
        <w:tab/>
        <w:t>12</w:t>
      </w:r>
    </w:p>
    <w:p w14:paraId="4060A0D8" w14:textId="67683B1B" w:rsidR="001762C3" w:rsidRDefault="003253FF" w:rsidP="00171BA3">
      <w:pPr>
        <w:pStyle w:val="STTSNormalDaftarIsi"/>
        <w:tabs>
          <w:tab w:val="left" w:pos="709"/>
          <w:tab w:val="right" w:leader="dot" w:pos="7230"/>
          <w:tab w:val="right" w:pos="7938"/>
        </w:tabs>
      </w:pPr>
      <w:r>
        <w:t>3.3</w:t>
      </w:r>
      <w:r w:rsidR="00171BA3">
        <w:t>4</w:t>
      </w:r>
      <w:r w:rsidRPr="007218A9">
        <w:tab/>
      </w:r>
      <w:r w:rsidR="00A273B9">
        <w:t xml:space="preserve">Halaman </w:t>
      </w:r>
      <w:proofErr w:type="spellStart"/>
      <w:r w:rsidR="00A273B9">
        <w:t>Buat</w:t>
      </w:r>
      <w:proofErr w:type="spellEnd"/>
      <w:r w:rsidR="00A273B9">
        <w:t xml:space="preserve"> </w:t>
      </w:r>
      <w:proofErr w:type="spellStart"/>
      <w:r w:rsidR="00A273B9">
        <w:t>Pengumuman</w:t>
      </w:r>
      <w:proofErr w:type="spellEnd"/>
      <w:r w:rsidRPr="007218A9">
        <w:tab/>
      </w:r>
      <w:r w:rsidRPr="007218A9">
        <w:tab/>
        <w:t>12</w:t>
      </w:r>
    </w:p>
    <w:p w14:paraId="127EEB5A" w14:textId="710B1B05" w:rsidR="004445F8" w:rsidRDefault="004445F8" w:rsidP="004445F8">
      <w:pPr>
        <w:pStyle w:val="STTSNormalDaftarIsi"/>
        <w:tabs>
          <w:tab w:val="left" w:pos="709"/>
          <w:tab w:val="right" w:leader="dot" w:pos="7230"/>
          <w:tab w:val="right" w:pos="7938"/>
        </w:tabs>
      </w:pPr>
      <w:r>
        <w:t>4.1</w:t>
      </w:r>
      <w:r w:rsidRPr="007218A9">
        <w:tab/>
      </w:r>
      <w:r>
        <w:t xml:space="preserve">Form </w:t>
      </w:r>
      <w:proofErr w:type="spellStart"/>
      <w:r>
        <w:t>Registrasi</w:t>
      </w:r>
      <w:proofErr w:type="spellEnd"/>
      <w:r>
        <w:t xml:space="preserve"> User</w:t>
      </w:r>
      <w:r w:rsidRPr="007218A9">
        <w:tab/>
      </w:r>
      <w:r w:rsidRPr="007218A9">
        <w:tab/>
        <w:t>12</w:t>
      </w:r>
    </w:p>
    <w:p w14:paraId="6EF95D5A" w14:textId="48791B85" w:rsidR="004445F8" w:rsidRDefault="004445F8" w:rsidP="004445F8">
      <w:pPr>
        <w:pStyle w:val="STTSNormalDaftarIsi"/>
        <w:tabs>
          <w:tab w:val="left" w:pos="709"/>
          <w:tab w:val="right" w:leader="dot" w:pos="7230"/>
          <w:tab w:val="right" w:pos="7938"/>
        </w:tabs>
      </w:pPr>
      <w:r>
        <w:t>4.2</w:t>
      </w:r>
      <w:r w:rsidRPr="007218A9">
        <w:tab/>
      </w:r>
      <w:r>
        <w:t xml:space="preserve">Form </w:t>
      </w:r>
      <w:proofErr w:type="spellStart"/>
      <w:r w:rsidR="00650228">
        <w:t>Kursus</w:t>
      </w:r>
      <w:proofErr w:type="spellEnd"/>
      <w:r w:rsidR="00650228">
        <w:t xml:space="preserve"> Baru</w:t>
      </w:r>
      <w:r w:rsidRPr="007218A9">
        <w:tab/>
      </w:r>
      <w:r w:rsidRPr="007218A9">
        <w:tab/>
        <w:t>12</w:t>
      </w:r>
    </w:p>
    <w:p w14:paraId="6F7F4047" w14:textId="0286EE15" w:rsidR="004445F8" w:rsidRDefault="004445F8" w:rsidP="004445F8">
      <w:pPr>
        <w:pStyle w:val="STTSNormalDaftarIsi"/>
        <w:tabs>
          <w:tab w:val="left" w:pos="709"/>
          <w:tab w:val="right" w:leader="dot" w:pos="7230"/>
          <w:tab w:val="right" w:pos="7938"/>
        </w:tabs>
      </w:pPr>
      <w:r>
        <w:t>4.3</w:t>
      </w:r>
      <w:r w:rsidRPr="007218A9">
        <w:tab/>
      </w:r>
      <w:r w:rsidR="00650228">
        <w:t>Halaman Add Announcement</w:t>
      </w:r>
      <w:r w:rsidRPr="007218A9">
        <w:tab/>
      </w:r>
      <w:r w:rsidRPr="007218A9">
        <w:tab/>
        <w:t>12</w:t>
      </w:r>
    </w:p>
    <w:p w14:paraId="7FD1C3EC" w14:textId="5F979A8D" w:rsidR="004445F8" w:rsidRDefault="004445F8" w:rsidP="004445F8">
      <w:pPr>
        <w:pStyle w:val="STTSNormalDaftarIsi"/>
        <w:tabs>
          <w:tab w:val="left" w:pos="709"/>
          <w:tab w:val="right" w:leader="dot" w:pos="7230"/>
          <w:tab w:val="right" w:pos="7938"/>
        </w:tabs>
      </w:pPr>
      <w:r>
        <w:t>4.4</w:t>
      </w:r>
      <w:r w:rsidRPr="007218A9">
        <w:tab/>
      </w:r>
      <w:r w:rsidR="00184A89" w:rsidRPr="00184A89">
        <w:t>Halaman homework</w:t>
      </w:r>
      <w:r w:rsidRPr="007218A9">
        <w:tab/>
      </w:r>
      <w:r w:rsidRPr="007218A9">
        <w:tab/>
        <w:t>12</w:t>
      </w:r>
    </w:p>
    <w:p w14:paraId="2FB0D8F7" w14:textId="5B2F15F1" w:rsidR="004445F8" w:rsidRDefault="004445F8" w:rsidP="004445F8">
      <w:pPr>
        <w:pStyle w:val="STTSNormalDaftarIsi"/>
        <w:tabs>
          <w:tab w:val="left" w:pos="709"/>
          <w:tab w:val="right" w:leader="dot" w:pos="7230"/>
          <w:tab w:val="right" w:pos="7938"/>
        </w:tabs>
      </w:pPr>
      <w:r>
        <w:t>4.5</w:t>
      </w:r>
      <w:r w:rsidRPr="007218A9">
        <w:tab/>
      </w:r>
      <w:r w:rsidR="00184A89" w:rsidRPr="00184A89">
        <w:t>Halaman chat</w:t>
      </w:r>
      <w:r w:rsidRPr="007218A9">
        <w:tab/>
      </w:r>
      <w:r w:rsidRPr="007218A9">
        <w:tab/>
        <w:t>12</w:t>
      </w:r>
    </w:p>
    <w:p w14:paraId="2E805280" w14:textId="27232FF0" w:rsidR="004445F8" w:rsidRDefault="004445F8" w:rsidP="004445F8">
      <w:pPr>
        <w:pStyle w:val="STTSNormalDaftarIsi"/>
        <w:tabs>
          <w:tab w:val="left" w:pos="709"/>
          <w:tab w:val="right" w:leader="dot" w:pos="7230"/>
          <w:tab w:val="right" w:pos="7938"/>
        </w:tabs>
      </w:pPr>
      <w:r>
        <w:t>4.6</w:t>
      </w:r>
      <w:r w:rsidRPr="007218A9">
        <w:tab/>
      </w:r>
      <w:r w:rsidR="00184A89" w:rsidRPr="00184A89">
        <w:t xml:space="preserve">Halaman </w:t>
      </w:r>
      <w:proofErr w:type="spellStart"/>
      <w:r w:rsidR="00184A89" w:rsidRPr="00184A89">
        <w:t>buat</w:t>
      </w:r>
      <w:proofErr w:type="spellEnd"/>
      <w:r w:rsidR="00184A89" w:rsidRPr="00184A89">
        <w:t xml:space="preserve"> </w:t>
      </w:r>
      <w:proofErr w:type="spellStart"/>
      <w:r w:rsidR="00184A89" w:rsidRPr="00184A89">
        <w:t>modul</w:t>
      </w:r>
      <w:proofErr w:type="spellEnd"/>
      <w:r w:rsidRPr="007218A9">
        <w:tab/>
      </w:r>
      <w:r w:rsidRPr="007218A9">
        <w:tab/>
        <w:t>12</w:t>
      </w:r>
    </w:p>
    <w:p w14:paraId="12E02864" w14:textId="7BD4F788" w:rsidR="004445F8" w:rsidRDefault="004445F8" w:rsidP="004445F8">
      <w:pPr>
        <w:pStyle w:val="STTSNormalDaftarIsi"/>
        <w:tabs>
          <w:tab w:val="left" w:pos="709"/>
          <w:tab w:val="right" w:leader="dot" w:pos="7230"/>
          <w:tab w:val="right" w:pos="7938"/>
        </w:tabs>
      </w:pPr>
      <w:r>
        <w:t>4.7</w:t>
      </w:r>
      <w:r w:rsidRPr="007218A9">
        <w:tab/>
      </w:r>
      <w:r w:rsidRPr="004445F8">
        <w:t xml:space="preserve">Halaman </w:t>
      </w:r>
      <w:proofErr w:type="spellStart"/>
      <w:r w:rsidRPr="004445F8">
        <w:t>Buat</w:t>
      </w:r>
      <w:proofErr w:type="spellEnd"/>
      <w:r w:rsidRPr="004445F8">
        <w:t xml:space="preserve"> Soal</w:t>
      </w:r>
      <w:r w:rsidRPr="007218A9">
        <w:tab/>
      </w:r>
      <w:r w:rsidRPr="007218A9">
        <w:tab/>
        <w:t>12</w:t>
      </w:r>
    </w:p>
    <w:p w14:paraId="3A50967E" w14:textId="77777777" w:rsidR="004445F8" w:rsidRPr="007218A9" w:rsidRDefault="004445F8" w:rsidP="00171BA3">
      <w:pPr>
        <w:pStyle w:val="STTSNormalDaftarIsi"/>
        <w:tabs>
          <w:tab w:val="left" w:pos="709"/>
          <w:tab w:val="right" w:leader="dot" w:pos="7230"/>
          <w:tab w:val="right" w:pos="7938"/>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6239468D"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A5405C">
        <w:t>Kelebihan</w:t>
      </w:r>
      <w:proofErr w:type="spellEnd"/>
      <w:r w:rsidR="00A5405C">
        <w:t xml:space="preserve"> dan </w:t>
      </w:r>
      <w:proofErr w:type="spellStart"/>
      <w:r w:rsidR="00A5405C">
        <w:t>Kekurangan</w:t>
      </w:r>
      <w:proofErr w:type="spellEnd"/>
      <w:r w:rsidRPr="007218A9">
        <w:tab/>
      </w:r>
      <w:r w:rsidRPr="007218A9">
        <w:tab/>
        <w:t>6</w:t>
      </w:r>
    </w:p>
    <w:p w14:paraId="460212B6" w14:textId="19E595BB" w:rsidR="001762C3" w:rsidRPr="007218A9" w:rsidRDefault="00252325" w:rsidP="0034587D">
      <w:pPr>
        <w:pStyle w:val="STTSNormalDaftarIsi"/>
        <w:tabs>
          <w:tab w:val="left" w:pos="709"/>
          <w:tab w:val="right" w:leader="dot" w:pos="7230"/>
          <w:tab w:val="right" w:pos="7938"/>
        </w:tabs>
      </w:pPr>
      <w:r>
        <w:t>5.1</w:t>
      </w:r>
      <w:r w:rsidR="001762C3" w:rsidRPr="007218A9">
        <w:tab/>
      </w:r>
      <w:r>
        <w:t xml:space="preserve">Test Case </w:t>
      </w:r>
      <w:proofErr w:type="spellStart"/>
      <w:r>
        <w:t>UserData</w:t>
      </w:r>
      <w:proofErr w:type="spellEnd"/>
      <w:r w:rsidR="001762C3" w:rsidRPr="007218A9">
        <w:tab/>
      </w:r>
      <w:r w:rsidR="001762C3" w:rsidRPr="007218A9">
        <w:tab/>
        <w:t>8</w:t>
      </w:r>
    </w:p>
    <w:p w14:paraId="5894A070" w14:textId="0B89797E" w:rsidR="001762C3" w:rsidRPr="007218A9" w:rsidRDefault="00252325" w:rsidP="0034587D">
      <w:pPr>
        <w:pStyle w:val="STTSNormalDaftarIsi"/>
        <w:tabs>
          <w:tab w:val="left" w:pos="709"/>
          <w:tab w:val="right" w:leader="dot" w:pos="7230"/>
          <w:tab w:val="right" w:pos="7938"/>
        </w:tabs>
      </w:pPr>
      <w:r>
        <w:t>5.2</w:t>
      </w:r>
      <w:r w:rsidR="001762C3" w:rsidRPr="007218A9">
        <w:tab/>
      </w:r>
      <w:r>
        <w:t>Test Case Admin</w:t>
      </w:r>
      <w:r w:rsidR="001762C3" w:rsidRPr="007218A9">
        <w:tab/>
      </w:r>
      <w:r w:rsidR="001762C3" w:rsidRPr="007218A9">
        <w:tab/>
        <w:t>10</w:t>
      </w:r>
    </w:p>
    <w:p w14:paraId="58DBDE19" w14:textId="2D942CA1" w:rsidR="001762C3" w:rsidRDefault="00252325" w:rsidP="0034587D">
      <w:pPr>
        <w:pStyle w:val="STTSNormalDaftarIsi"/>
        <w:tabs>
          <w:tab w:val="left" w:pos="709"/>
          <w:tab w:val="right" w:leader="dot" w:pos="7230"/>
          <w:tab w:val="right" w:pos="7938"/>
        </w:tabs>
      </w:pPr>
      <w:r>
        <w:t>5.3</w:t>
      </w:r>
      <w:r w:rsidR="001762C3" w:rsidRPr="007218A9">
        <w:tab/>
      </w:r>
      <w:r>
        <w:t>Test Case Mentor</w:t>
      </w:r>
      <w:r w:rsidR="001762C3" w:rsidRPr="007218A9">
        <w:tab/>
      </w:r>
      <w:r w:rsidR="001762C3" w:rsidRPr="007218A9">
        <w:tab/>
        <w:t>12</w:t>
      </w:r>
    </w:p>
    <w:p w14:paraId="79F7FD98" w14:textId="5C2002F6" w:rsidR="00252325" w:rsidRDefault="00252325" w:rsidP="0034587D">
      <w:pPr>
        <w:pStyle w:val="STTSNormalDaftarIsi"/>
        <w:tabs>
          <w:tab w:val="left" w:pos="709"/>
          <w:tab w:val="right" w:leader="dot" w:pos="7230"/>
          <w:tab w:val="right" w:pos="7938"/>
        </w:tabs>
      </w:pPr>
      <w:r>
        <w:lastRenderedPageBreak/>
        <w:t>5.4</w:t>
      </w:r>
      <w:r w:rsidRPr="007218A9">
        <w:tab/>
      </w:r>
      <w:r>
        <w:t xml:space="preserve">Test Case </w:t>
      </w:r>
      <w:proofErr w:type="spellStart"/>
      <w:r>
        <w:t>AnakMagang</w:t>
      </w:r>
      <w:proofErr w:type="spellEnd"/>
      <w:r w:rsidRPr="007218A9">
        <w:tab/>
      </w:r>
      <w:r w:rsidRPr="007218A9">
        <w:tab/>
        <w:t>12</w:t>
      </w:r>
    </w:p>
    <w:p w14:paraId="6CE98E93" w14:textId="77777777" w:rsidR="00A41774" w:rsidRPr="007218A9" w:rsidRDefault="00A41774" w:rsidP="00A41774">
      <w:pPr>
        <w:pStyle w:val="STTSJudulBab"/>
      </w:pPr>
    </w:p>
    <w:p w14:paraId="570F8CD2" w14:textId="22B8B434" w:rsidR="00A41774" w:rsidRPr="007218A9" w:rsidRDefault="00A41774" w:rsidP="00A41774">
      <w:pPr>
        <w:pStyle w:val="STTSJudulBab"/>
      </w:pPr>
      <w:r w:rsidRPr="007218A9">
        <w:t xml:space="preserve">DAFTAR </w:t>
      </w:r>
      <w:r>
        <w:t>SEGMEN PROGRAM</w:t>
      </w:r>
    </w:p>
    <w:p w14:paraId="0A9A3207" w14:textId="77777777" w:rsidR="00A41774" w:rsidRPr="007218A9" w:rsidRDefault="00A41774" w:rsidP="00A41774">
      <w:pPr>
        <w:pStyle w:val="STTSJudulBab"/>
      </w:pPr>
    </w:p>
    <w:p w14:paraId="587DF2EF" w14:textId="77777777" w:rsidR="00A41774" w:rsidRPr="007218A9" w:rsidRDefault="00A41774" w:rsidP="00A41774">
      <w:pPr>
        <w:pStyle w:val="STTSKeteranganDaftar"/>
        <w:tabs>
          <w:tab w:val="right" w:pos="7938"/>
        </w:tabs>
      </w:pPr>
      <w:r w:rsidRPr="007218A9">
        <w:t>Tabel</w:t>
      </w:r>
      <w:r w:rsidRPr="007218A9">
        <w:tab/>
        <w:t>Halaman</w:t>
      </w:r>
    </w:p>
    <w:p w14:paraId="72DDA418" w14:textId="060D6531" w:rsidR="00A41774" w:rsidRDefault="00B410DF" w:rsidP="00A41774">
      <w:pPr>
        <w:pStyle w:val="STTSNormalDaftarIsi"/>
        <w:tabs>
          <w:tab w:val="left" w:pos="709"/>
          <w:tab w:val="right" w:leader="dot" w:pos="7230"/>
          <w:tab w:val="right" w:pos="7938"/>
        </w:tabs>
      </w:pPr>
      <w:r>
        <w:t>4</w:t>
      </w:r>
      <w:r w:rsidR="00A41774" w:rsidRPr="007218A9">
        <w:t>.1</w:t>
      </w:r>
      <w:r w:rsidR="00A41774" w:rsidRPr="007218A9">
        <w:tab/>
      </w:r>
      <w:proofErr w:type="spellStart"/>
      <w:r w:rsidR="00F65D1D" w:rsidRPr="00F65D1D">
        <w:t>Konfigurasi</w:t>
      </w:r>
      <w:proofErr w:type="spellEnd"/>
      <w:r w:rsidR="00F65D1D" w:rsidRPr="00F65D1D">
        <w:t xml:space="preserve"> Code </w:t>
      </w:r>
      <w:proofErr w:type="spellStart"/>
      <w:r w:rsidR="00F65D1D" w:rsidRPr="00F65D1D">
        <w:t>Untuk</w:t>
      </w:r>
      <w:proofErr w:type="spellEnd"/>
      <w:r w:rsidR="00F65D1D" w:rsidRPr="00F65D1D">
        <w:t xml:space="preserve"> setup backend</w:t>
      </w:r>
      <w:r w:rsidR="00A41774" w:rsidRPr="007218A9">
        <w:tab/>
      </w:r>
      <w:r w:rsidR="00A41774" w:rsidRPr="007218A9">
        <w:tab/>
        <w:t>6</w:t>
      </w:r>
    </w:p>
    <w:p w14:paraId="76DEDA7A" w14:textId="67A19476" w:rsidR="00B410DF" w:rsidRDefault="00B410DF" w:rsidP="00A41774">
      <w:pPr>
        <w:pStyle w:val="STTSNormalDaftarIsi"/>
        <w:tabs>
          <w:tab w:val="left" w:pos="709"/>
          <w:tab w:val="right" w:leader="dot" w:pos="7230"/>
          <w:tab w:val="right" w:pos="7938"/>
        </w:tabs>
      </w:pPr>
      <w:r>
        <w:t>4</w:t>
      </w:r>
      <w:r w:rsidRPr="007218A9">
        <w:t>.</w:t>
      </w:r>
      <w:r>
        <w:t>2</w:t>
      </w:r>
      <w:r w:rsidRPr="007218A9">
        <w:tab/>
      </w:r>
      <w:proofErr w:type="spellStart"/>
      <w:r w:rsidR="00F65D1D" w:rsidRPr="00F65D1D">
        <w:t>Konfigurasi</w:t>
      </w:r>
      <w:proofErr w:type="spellEnd"/>
      <w:r w:rsidR="00F65D1D" w:rsidRPr="00F65D1D">
        <w:t xml:space="preserve"> backend </w:t>
      </w:r>
      <w:proofErr w:type="spellStart"/>
      <w:r w:rsidR="00F65D1D" w:rsidRPr="00F65D1D">
        <w:t>untuk</w:t>
      </w:r>
      <w:proofErr w:type="spellEnd"/>
      <w:r w:rsidR="00F65D1D" w:rsidRPr="00F65D1D">
        <w:t xml:space="preserve"> </w:t>
      </w:r>
      <w:proofErr w:type="spellStart"/>
      <w:r w:rsidR="00F65D1D" w:rsidRPr="00F65D1D">
        <w:t>sambung</w:t>
      </w:r>
      <w:proofErr w:type="spellEnd"/>
      <w:r w:rsidR="00F65D1D" w:rsidRPr="00F65D1D">
        <w:t xml:space="preserve"> database</w:t>
      </w:r>
      <w:r w:rsidRPr="007218A9">
        <w:tab/>
      </w:r>
      <w:r w:rsidRPr="007218A9">
        <w:tab/>
        <w:t>6</w:t>
      </w:r>
    </w:p>
    <w:p w14:paraId="7B6FA856" w14:textId="0FE686A3" w:rsidR="00B410DF" w:rsidRDefault="00B410DF" w:rsidP="00A41774">
      <w:pPr>
        <w:pStyle w:val="STTSNormalDaftarIsi"/>
        <w:tabs>
          <w:tab w:val="left" w:pos="709"/>
          <w:tab w:val="right" w:leader="dot" w:pos="7230"/>
          <w:tab w:val="right" w:pos="7938"/>
        </w:tabs>
      </w:pPr>
      <w:r>
        <w:t>4</w:t>
      </w:r>
      <w:r w:rsidRPr="007218A9">
        <w:t>.</w:t>
      </w:r>
      <w:r>
        <w:t>3</w:t>
      </w:r>
      <w:r w:rsidRPr="007218A9">
        <w:tab/>
      </w:r>
      <w:proofErr w:type="spellStart"/>
      <w:r w:rsidR="00F65D1D">
        <w:t>Registrasi</w:t>
      </w:r>
      <w:proofErr w:type="spellEnd"/>
      <w:r w:rsidR="00F65D1D">
        <w:t xml:space="preserve"> user </w:t>
      </w:r>
      <w:proofErr w:type="spellStart"/>
      <w:r w:rsidR="00F65D1D">
        <w:t>baru</w:t>
      </w:r>
      <w:proofErr w:type="spellEnd"/>
      <w:r w:rsidRPr="007218A9">
        <w:tab/>
      </w:r>
      <w:r w:rsidRPr="007218A9">
        <w:tab/>
        <w:t>6</w:t>
      </w:r>
    </w:p>
    <w:p w14:paraId="5156DBA8" w14:textId="3E1533DA" w:rsidR="00B410DF" w:rsidRPr="007218A9" w:rsidRDefault="00B410DF" w:rsidP="00B410DF">
      <w:pPr>
        <w:pStyle w:val="STTSNormalDaftarIsi"/>
        <w:tabs>
          <w:tab w:val="left" w:pos="709"/>
          <w:tab w:val="right" w:leader="dot" w:pos="7230"/>
          <w:tab w:val="right" w:pos="7938"/>
        </w:tabs>
      </w:pPr>
      <w:r>
        <w:t>4</w:t>
      </w:r>
      <w:r w:rsidRPr="007218A9">
        <w:t>.</w:t>
      </w:r>
      <w:r>
        <w:t>4</w:t>
      </w:r>
      <w:r w:rsidRPr="007218A9">
        <w:tab/>
      </w:r>
      <w:proofErr w:type="spellStart"/>
      <w:r w:rsidR="00F65D1D">
        <w:t>Buat</w:t>
      </w:r>
      <w:proofErr w:type="spellEnd"/>
      <w:r w:rsidR="00F65D1D">
        <w:t xml:space="preserve"> </w:t>
      </w:r>
      <w:proofErr w:type="spellStart"/>
      <w:r w:rsidR="00F65D1D">
        <w:t>kursus</w:t>
      </w:r>
      <w:proofErr w:type="spellEnd"/>
      <w:r w:rsidR="00F65D1D">
        <w:t xml:space="preserve"> </w:t>
      </w:r>
      <w:proofErr w:type="spellStart"/>
      <w:r w:rsidR="00F65D1D">
        <w:t>baru</w:t>
      </w:r>
      <w:proofErr w:type="spellEnd"/>
      <w:r w:rsidRPr="007218A9">
        <w:tab/>
      </w:r>
      <w:r w:rsidRPr="007218A9">
        <w:tab/>
        <w:t>6</w:t>
      </w:r>
    </w:p>
    <w:p w14:paraId="0C35A04A" w14:textId="7AC34779" w:rsidR="00B410DF" w:rsidRPr="007218A9" w:rsidRDefault="00B410DF" w:rsidP="00B410DF">
      <w:pPr>
        <w:pStyle w:val="STTSNormalDaftarIsi"/>
        <w:tabs>
          <w:tab w:val="left" w:pos="709"/>
          <w:tab w:val="right" w:leader="dot" w:pos="7230"/>
          <w:tab w:val="right" w:pos="7938"/>
        </w:tabs>
      </w:pPr>
      <w:r>
        <w:t>4</w:t>
      </w:r>
      <w:r w:rsidRPr="007218A9">
        <w:t>.</w:t>
      </w:r>
      <w:r>
        <w:t>5</w:t>
      </w:r>
      <w:r w:rsidRPr="007218A9">
        <w:tab/>
      </w:r>
      <w:proofErr w:type="spellStart"/>
      <w:r w:rsidR="00F65D1D">
        <w:t>Buat</w:t>
      </w:r>
      <w:proofErr w:type="spellEnd"/>
      <w:r w:rsidR="00F65D1D">
        <w:t xml:space="preserve"> </w:t>
      </w:r>
      <w:proofErr w:type="spellStart"/>
      <w:r w:rsidR="00F65D1D">
        <w:t>pengumuman</w:t>
      </w:r>
      <w:proofErr w:type="spellEnd"/>
      <w:r w:rsidRPr="007218A9">
        <w:tab/>
      </w:r>
      <w:r w:rsidRPr="007218A9">
        <w:tab/>
        <w:t>6</w:t>
      </w:r>
    </w:p>
    <w:p w14:paraId="0052EBB6" w14:textId="2255E44F" w:rsidR="00B410DF" w:rsidRPr="007218A9" w:rsidRDefault="00B410DF" w:rsidP="00B410DF">
      <w:pPr>
        <w:pStyle w:val="STTSNormalDaftarIsi"/>
        <w:tabs>
          <w:tab w:val="left" w:pos="709"/>
          <w:tab w:val="right" w:leader="dot" w:pos="7230"/>
          <w:tab w:val="right" w:pos="7938"/>
        </w:tabs>
      </w:pPr>
      <w:r>
        <w:t>4</w:t>
      </w:r>
      <w:r w:rsidRPr="007218A9">
        <w:t>.</w:t>
      </w:r>
      <w:r>
        <w:t>6</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Pr="007218A9">
        <w:tab/>
      </w:r>
      <w:r w:rsidRPr="007218A9">
        <w:tab/>
        <w:t>6</w:t>
      </w:r>
    </w:p>
    <w:p w14:paraId="08295AC5" w14:textId="30EEC903" w:rsidR="00B410DF" w:rsidRPr="007218A9" w:rsidRDefault="00B410DF" w:rsidP="00B410DF">
      <w:pPr>
        <w:pStyle w:val="STTSNormalDaftarIsi"/>
        <w:tabs>
          <w:tab w:val="left" w:pos="709"/>
          <w:tab w:val="right" w:leader="dot" w:pos="7230"/>
          <w:tab w:val="right" w:pos="7938"/>
        </w:tabs>
      </w:pPr>
      <w:r>
        <w:t>4</w:t>
      </w:r>
      <w:r w:rsidRPr="007218A9">
        <w:t>.</w:t>
      </w:r>
      <w:r>
        <w:t>7</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00F65D1D">
        <w:rPr>
          <w:lang w:val="en-ID"/>
        </w:rPr>
        <w:t xml:space="preserve"> </w:t>
      </w:r>
      <w:proofErr w:type="spellStart"/>
      <w:r w:rsidR="00F65D1D">
        <w:rPr>
          <w:lang w:val="en-ID"/>
        </w:rPr>
        <w:t>bagian</w:t>
      </w:r>
      <w:proofErr w:type="spellEnd"/>
      <w:r w:rsidR="00F65D1D">
        <w:rPr>
          <w:lang w:val="en-ID"/>
        </w:rPr>
        <w:t xml:space="preserve"> </w:t>
      </w:r>
      <w:proofErr w:type="spellStart"/>
      <w:r w:rsidR="00F65D1D">
        <w:rPr>
          <w:lang w:val="en-ID"/>
        </w:rPr>
        <w:t>ke</w:t>
      </w:r>
      <w:proofErr w:type="spellEnd"/>
      <w:r w:rsidR="00F65D1D">
        <w:rPr>
          <w:lang w:val="en-ID"/>
        </w:rPr>
        <w:t xml:space="preserve"> 2</w:t>
      </w:r>
      <w:r w:rsidRPr="007218A9">
        <w:tab/>
      </w:r>
      <w:r w:rsidRPr="007218A9">
        <w:tab/>
        <w:t>6</w:t>
      </w:r>
    </w:p>
    <w:p w14:paraId="358BED24" w14:textId="268BC09E" w:rsidR="00B410DF" w:rsidRPr="007218A9" w:rsidRDefault="00B410DF" w:rsidP="00B410DF">
      <w:pPr>
        <w:pStyle w:val="STTSNormalDaftarIsi"/>
        <w:tabs>
          <w:tab w:val="left" w:pos="709"/>
          <w:tab w:val="right" w:leader="dot" w:pos="7230"/>
          <w:tab w:val="right" w:pos="7938"/>
        </w:tabs>
      </w:pPr>
      <w:r>
        <w:t>4</w:t>
      </w:r>
      <w:r w:rsidRPr="007218A9">
        <w:t>.</w:t>
      </w:r>
      <w:r>
        <w:t>8</w:t>
      </w:r>
      <w:r w:rsidRPr="007218A9">
        <w:tab/>
      </w:r>
      <w:r w:rsidR="00B76E13" w:rsidRPr="00B76E13">
        <w:t>Halaman chat</w:t>
      </w:r>
      <w:r w:rsidRPr="007218A9">
        <w:tab/>
      </w:r>
      <w:r w:rsidRPr="007218A9">
        <w:tab/>
        <w:t>6</w:t>
      </w:r>
    </w:p>
    <w:p w14:paraId="06BA67BF" w14:textId="7C3038D6" w:rsidR="00B410DF" w:rsidRPr="007218A9" w:rsidRDefault="00B410DF" w:rsidP="00B410DF">
      <w:pPr>
        <w:pStyle w:val="STTSNormalDaftarIsi"/>
        <w:tabs>
          <w:tab w:val="left" w:pos="709"/>
          <w:tab w:val="right" w:leader="dot" w:pos="7230"/>
          <w:tab w:val="right" w:pos="7938"/>
        </w:tabs>
      </w:pPr>
      <w:r>
        <w:t>4</w:t>
      </w:r>
      <w:r w:rsidRPr="007218A9">
        <w:t>.</w:t>
      </w:r>
      <w:r>
        <w:t>9</w:t>
      </w:r>
      <w:r w:rsidRPr="007218A9">
        <w:tab/>
      </w:r>
      <w:r w:rsidR="00B76E13" w:rsidRPr="00B76E13">
        <w:t xml:space="preserve">Halaman </w:t>
      </w:r>
      <w:proofErr w:type="spellStart"/>
      <w:r w:rsidR="00B76E13" w:rsidRPr="00B76E13">
        <w:t>buat</w:t>
      </w:r>
      <w:proofErr w:type="spellEnd"/>
      <w:r w:rsidR="00B76E13" w:rsidRPr="00B76E13">
        <w:t xml:space="preserve"> </w:t>
      </w:r>
      <w:proofErr w:type="spellStart"/>
      <w:r w:rsidR="00B76E13" w:rsidRPr="00B76E13">
        <w:t>modul</w:t>
      </w:r>
      <w:proofErr w:type="spellEnd"/>
      <w:r w:rsidRPr="007218A9">
        <w:tab/>
      </w:r>
      <w:r w:rsidRPr="007218A9">
        <w:tab/>
        <w:t>6</w:t>
      </w:r>
    </w:p>
    <w:p w14:paraId="382AAEA7" w14:textId="0C1448D5" w:rsidR="00B410DF" w:rsidRPr="007218A9" w:rsidRDefault="00B410DF" w:rsidP="00B410DF">
      <w:pPr>
        <w:pStyle w:val="STTSNormalDaftarIsi"/>
        <w:tabs>
          <w:tab w:val="left" w:pos="709"/>
          <w:tab w:val="right" w:leader="dot" w:pos="7230"/>
          <w:tab w:val="right" w:pos="7938"/>
        </w:tabs>
      </w:pPr>
      <w:r>
        <w:t>4</w:t>
      </w:r>
      <w:r w:rsidRPr="007218A9">
        <w:t>.1</w:t>
      </w:r>
      <w:r>
        <w:t>0</w:t>
      </w:r>
      <w:r w:rsidRPr="007218A9">
        <w:tab/>
      </w:r>
      <w:proofErr w:type="spellStart"/>
      <w:r w:rsidR="00B76E13">
        <w:t>buat</w:t>
      </w:r>
      <w:proofErr w:type="spellEnd"/>
      <w:r w:rsidR="00B76E13">
        <w:t xml:space="preserve"> </w:t>
      </w:r>
      <w:proofErr w:type="spellStart"/>
      <w:r w:rsidR="00B76E13">
        <w:t>soal</w:t>
      </w:r>
      <w:proofErr w:type="spellEnd"/>
      <w:r w:rsidRPr="007218A9">
        <w:tab/>
      </w:r>
      <w:r w:rsidRPr="007218A9">
        <w:tab/>
        <w:t>6</w:t>
      </w:r>
    </w:p>
    <w:p w14:paraId="049CD098" w14:textId="659EE972" w:rsidR="00B410DF" w:rsidRPr="007218A9" w:rsidRDefault="00B410DF" w:rsidP="00B410DF">
      <w:pPr>
        <w:pStyle w:val="STTSNormalDaftarIsi"/>
        <w:tabs>
          <w:tab w:val="left" w:pos="709"/>
          <w:tab w:val="right" w:leader="dot" w:pos="7230"/>
          <w:tab w:val="right" w:pos="7938"/>
        </w:tabs>
      </w:pPr>
      <w:r>
        <w:t>4</w:t>
      </w:r>
      <w:r w:rsidRPr="007218A9">
        <w:t>.1</w:t>
      </w:r>
      <w:r>
        <w:t>1</w:t>
      </w:r>
      <w:r w:rsidRPr="007218A9">
        <w:tab/>
      </w:r>
      <w:proofErr w:type="spellStart"/>
      <w:r w:rsidR="00B76E13">
        <w:t>buat</w:t>
      </w:r>
      <w:proofErr w:type="spellEnd"/>
      <w:r w:rsidR="00B76E13">
        <w:t xml:space="preserve"> </w:t>
      </w:r>
      <w:proofErr w:type="spellStart"/>
      <w:r w:rsidR="00B76E13">
        <w:t>soal</w:t>
      </w:r>
      <w:proofErr w:type="spellEnd"/>
      <w:r w:rsidR="00B76E13">
        <w:t xml:space="preserve"> </w:t>
      </w:r>
      <w:proofErr w:type="spellStart"/>
      <w:r w:rsidR="00B76E13">
        <w:t>bagian</w:t>
      </w:r>
      <w:proofErr w:type="spellEnd"/>
      <w:r w:rsidR="00B76E13">
        <w:t xml:space="preserve"> </w:t>
      </w:r>
      <w:proofErr w:type="spellStart"/>
      <w:r w:rsidR="00B76E13">
        <w:t>ke</w:t>
      </w:r>
      <w:proofErr w:type="spellEnd"/>
      <w:r w:rsidR="00B76E13">
        <w:t xml:space="preserve"> 2</w:t>
      </w:r>
      <w:r w:rsidRPr="007218A9">
        <w:tab/>
      </w:r>
      <w:r w:rsidRPr="007218A9">
        <w:tab/>
        <w:t>6</w:t>
      </w:r>
    </w:p>
    <w:p w14:paraId="0EFAFFC2" w14:textId="20F659C5" w:rsidR="00B410DF" w:rsidRPr="007218A9" w:rsidRDefault="00B410DF" w:rsidP="00B410DF">
      <w:pPr>
        <w:pStyle w:val="STTSNormalDaftarIsi"/>
        <w:tabs>
          <w:tab w:val="left" w:pos="709"/>
          <w:tab w:val="right" w:leader="dot" w:pos="7230"/>
          <w:tab w:val="right" w:pos="7938"/>
        </w:tabs>
      </w:pPr>
      <w:r>
        <w:t>4</w:t>
      </w:r>
      <w:r w:rsidRPr="007218A9">
        <w:t>.1</w:t>
      </w:r>
      <w:r>
        <w:t>2</w:t>
      </w:r>
      <w:r w:rsidRPr="007218A9">
        <w:tab/>
      </w:r>
      <w:r w:rsidR="004445F8">
        <w:t>A</w:t>
      </w:r>
      <w:r w:rsidR="004445F8" w:rsidRPr="004445F8">
        <w:t>bsensi</w:t>
      </w:r>
      <w:r w:rsidRPr="007218A9">
        <w:tab/>
      </w:r>
      <w:r w:rsidRPr="007218A9">
        <w:tab/>
        <w:t>6</w:t>
      </w:r>
    </w:p>
    <w:p w14:paraId="3585E687" w14:textId="599EED65" w:rsidR="00A41774" w:rsidRPr="007218A9" w:rsidRDefault="00B410DF" w:rsidP="0034587D">
      <w:pPr>
        <w:pStyle w:val="STTSNormalDaftarIsi"/>
        <w:tabs>
          <w:tab w:val="left" w:pos="709"/>
          <w:tab w:val="right" w:leader="dot" w:pos="7230"/>
          <w:tab w:val="right" w:pos="7938"/>
        </w:tabs>
      </w:pPr>
      <w:r>
        <w:t>4</w:t>
      </w:r>
      <w:r w:rsidRPr="007218A9">
        <w:t>.1</w:t>
      </w:r>
      <w:r>
        <w:t>3</w:t>
      </w:r>
      <w:r w:rsidRPr="007218A9">
        <w:tab/>
      </w:r>
      <w:r w:rsidR="004445F8">
        <w:t xml:space="preserve">Absensi </w:t>
      </w:r>
      <w:proofErr w:type="spellStart"/>
      <w:r w:rsidR="004445F8">
        <w:t>bagian</w:t>
      </w:r>
      <w:proofErr w:type="spellEnd"/>
      <w:r w:rsidR="004445F8">
        <w:t xml:space="preserve"> </w:t>
      </w:r>
      <w:proofErr w:type="spellStart"/>
      <w:r w:rsidR="004445F8">
        <w:t>ke</w:t>
      </w:r>
      <w:proofErr w:type="spellEnd"/>
      <w:r w:rsidR="004445F8">
        <w:t xml:space="preserve"> 2</w:t>
      </w:r>
      <w:r w:rsidRPr="007218A9">
        <w:tab/>
      </w:r>
      <w:r w:rsidRPr="007218A9">
        <w:tab/>
        <w:t>6</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bookmarkStart w:id="9" w:name="_Hlk188019556"/>
      <w:r>
        <w:rPr>
          <w:szCs w:val="24"/>
        </w:rPr>
        <w:t xml:space="preserve">Halaman </w:t>
      </w:r>
      <w:proofErr w:type="spellStart"/>
      <w:r>
        <w:rPr>
          <w:szCs w:val="24"/>
        </w:rPr>
        <w:t>Tugas</w:t>
      </w:r>
      <w:proofErr w:type="spellEnd"/>
    </w:p>
    <w:bookmarkEnd w:id="9"/>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bookmarkStart w:id="10" w:name="_Hlk188019593"/>
      <w:r>
        <w:rPr>
          <w:szCs w:val="24"/>
        </w:rPr>
        <w:t>Halaman Chat</w:t>
      </w:r>
    </w:p>
    <w:bookmarkEnd w:id="10"/>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bookmarkStart w:id="11" w:name="_Hlk188019615"/>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bookmarkEnd w:id="11"/>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bookmarkStart w:id="12" w:name="_Hlk188019636"/>
      <w:r>
        <w:rPr>
          <w:szCs w:val="24"/>
        </w:rPr>
        <w:t>Halaman Edit Profile</w:t>
      </w:r>
    </w:p>
    <w:bookmarkEnd w:id="12"/>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bookmarkStart w:id="13" w:name="_Hlk188019679"/>
      <w:r>
        <w:rPr>
          <w:szCs w:val="24"/>
        </w:rPr>
        <w:t xml:space="preserve">Halaman </w:t>
      </w:r>
      <w:proofErr w:type="spellStart"/>
      <w:r>
        <w:rPr>
          <w:szCs w:val="24"/>
        </w:rPr>
        <w:t>Pengumuman</w:t>
      </w:r>
      <w:proofErr w:type="spellEnd"/>
      <w:r w:rsidR="00722683">
        <w:rPr>
          <w:szCs w:val="24"/>
        </w:rPr>
        <w:t xml:space="preserve"> Anak Magang</w:t>
      </w:r>
    </w:p>
    <w:bookmarkEnd w:id="13"/>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bookmarkStart w:id="14" w:name="_Hlk188019731"/>
      <w:r>
        <w:rPr>
          <w:szCs w:val="24"/>
        </w:rPr>
        <w:t xml:space="preserve">Halaman </w:t>
      </w:r>
      <w:proofErr w:type="spellStart"/>
      <w:r>
        <w:rPr>
          <w:szCs w:val="24"/>
        </w:rPr>
        <w:t>Buat</w:t>
      </w:r>
      <w:proofErr w:type="spellEnd"/>
      <w:r>
        <w:rPr>
          <w:szCs w:val="24"/>
        </w:rPr>
        <w:t xml:space="preserve"> Soal</w:t>
      </w:r>
    </w:p>
    <w:bookmarkEnd w:id="14"/>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bookmarkStart w:id="15" w:name="_Hlk188019747"/>
      <w:r>
        <w:rPr>
          <w:szCs w:val="24"/>
        </w:rPr>
        <w:t>Halaman Profile Mentor</w:t>
      </w:r>
    </w:p>
    <w:bookmarkEnd w:id="15"/>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47207D95">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bookmarkStart w:id="16" w:name="_Hlk188019766"/>
      <w:r>
        <w:rPr>
          <w:szCs w:val="24"/>
        </w:rPr>
        <w:t>Halaman Materi Mentor</w:t>
      </w:r>
    </w:p>
    <w:bookmarkEnd w:id="16"/>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bookmarkStart w:id="17" w:name="_Hlk188019784"/>
      <w:r>
        <w:rPr>
          <w:szCs w:val="24"/>
        </w:rPr>
        <w:t>Halaman Murid</w:t>
      </w:r>
    </w:p>
    <w:p w14:paraId="2E76B0EE" w14:textId="0E3266F4" w:rsidR="004B5A96" w:rsidRDefault="004B5A96" w:rsidP="004B5A96">
      <w:pPr>
        <w:pStyle w:val="STTSTabel"/>
        <w:spacing w:line="360" w:lineRule="auto"/>
        <w:ind w:firstLine="720"/>
        <w:jc w:val="both"/>
        <w:rPr>
          <w:szCs w:val="24"/>
        </w:rPr>
      </w:pPr>
      <w:bookmarkStart w:id="18" w:name="_Hlk187582288"/>
      <w:bookmarkEnd w:id="17"/>
      <w:r>
        <w:rPr>
          <w:b w:val="0"/>
        </w:rPr>
        <w:t xml:space="preserve">Pada </w:t>
      </w:r>
      <w:proofErr w:type="spellStart"/>
      <w:r>
        <w:rPr>
          <w:b w:val="0"/>
        </w:rPr>
        <w:t>g</w:t>
      </w:r>
      <w:r w:rsidRPr="00F27EB5">
        <w:rPr>
          <w:b w:val="0"/>
        </w:rPr>
        <w:t>ambar</w:t>
      </w:r>
      <w:proofErr w:type="spellEnd"/>
      <w:r w:rsidRPr="00F27EB5">
        <w:rPr>
          <w:b w:val="0"/>
        </w:rPr>
        <w:t xml:space="preserve"> </w:t>
      </w:r>
      <w:bookmarkEnd w:id="18"/>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bookmarkStart w:id="19" w:name="_Hlk188019804"/>
      <w:r>
        <w:rPr>
          <w:szCs w:val="24"/>
        </w:rPr>
        <w:t>Halaman Chat</w:t>
      </w:r>
    </w:p>
    <w:bookmarkEnd w:id="19"/>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bookmarkStart w:id="20" w:name="_Hlk188019826"/>
      <w:r>
        <w:rPr>
          <w:szCs w:val="24"/>
        </w:rPr>
        <w:t>Halaman Detail Murid</w:t>
      </w:r>
    </w:p>
    <w:bookmarkEnd w:id="20"/>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bookmarkStart w:id="21" w:name="_Hlk188019850"/>
      <w:r>
        <w:rPr>
          <w:szCs w:val="24"/>
        </w:rPr>
        <w:t xml:space="preserve">Halaman </w:t>
      </w:r>
      <w:proofErr w:type="spellStart"/>
      <w:r w:rsidR="00A6644F">
        <w:rPr>
          <w:szCs w:val="24"/>
        </w:rPr>
        <w:t>jawaban</w:t>
      </w:r>
      <w:proofErr w:type="spellEnd"/>
      <w:r w:rsidR="00A6644F">
        <w:rPr>
          <w:szCs w:val="24"/>
        </w:rPr>
        <w:t xml:space="preserve"> Anak Magang</w:t>
      </w:r>
    </w:p>
    <w:bookmarkEnd w:id="21"/>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bookmarkStart w:id="22" w:name="_Hlk188019869"/>
      <w:r>
        <w:rPr>
          <w:szCs w:val="24"/>
        </w:rPr>
        <w:t>Halaman Upload Materi/Soal</w:t>
      </w:r>
    </w:p>
    <w:bookmarkEnd w:id="22"/>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4358F7A0">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bookmarkStart w:id="23" w:name="_Hlk188018182"/>
      <w:proofErr w:type="spellStart"/>
      <w:r>
        <w:t>Konfigurasi</w:t>
      </w:r>
      <w:proofErr w:type="spellEnd"/>
      <w:r>
        <w:t xml:space="preserve"> Code </w:t>
      </w:r>
      <w:proofErr w:type="spellStart"/>
      <w:r>
        <w:t>Untuk</w:t>
      </w:r>
      <w:proofErr w:type="spellEnd"/>
      <w:r>
        <w:t xml:space="preserve"> setup backend </w:t>
      </w:r>
    </w:p>
    <w:bookmarkEnd w:id="23"/>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bookmarkStart w:id="24" w:name="_Hlk188018225"/>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bookmarkEnd w:id="24"/>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bookmarkStart w:id="25" w:name="_Hlk188018417"/>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bookmarkEnd w:id="25"/>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bookmarkStart w:id="26" w:name="_Hlk188018751"/>
      <w:r>
        <w:rPr>
          <w:rFonts w:ascii="Times New Roman" w:eastAsia="Times New Roman" w:hAnsi="Times New Roman" w:cs="Times New Roman"/>
          <w:b/>
          <w:sz w:val="24"/>
          <w:szCs w:val="24"/>
        </w:rPr>
        <w:t>Halaman Buat Soal</w:t>
      </w:r>
    </w:p>
    <w:bookmarkEnd w:id="26"/>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3C1249E5" w14:textId="77777777" w:rsidR="00765794" w:rsidRPr="009A11A3" w:rsidRDefault="00765794" w:rsidP="009A11A3">
      <w:pPr>
        <w:pStyle w:val="STTSJudulSubBab"/>
        <w:ind w:firstLine="720"/>
        <w:rPr>
          <w:b w:val="0"/>
          <w:sz w:val="24"/>
        </w:rPr>
      </w:pPr>
    </w:p>
    <w:tbl>
      <w:tblPr>
        <w:tblStyle w:val="TableGrid"/>
        <w:tblpPr w:leftFromText="180" w:rightFromText="180" w:vertAnchor="text" w:horzAnchor="margin" w:tblpY="339"/>
        <w:tblW w:w="5000" w:type="pct"/>
        <w:tblLook w:val="04A0" w:firstRow="1" w:lastRow="0" w:firstColumn="1" w:lastColumn="0" w:noHBand="0" w:noVBand="1"/>
      </w:tblPr>
      <w:tblGrid>
        <w:gridCol w:w="670"/>
        <w:gridCol w:w="1203"/>
        <w:gridCol w:w="2049"/>
        <w:gridCol w:w="1766"/>
        <w:gridCol w:w="1756"/>
        <w:gridCol w:w="817"/>
      </w:tblGrid>
      <w:tr w:rsidR="00A87278" w14:paraId="595581E8" w14:textId="77777777" w:rsidTr="00765794">
        <w:trPr>
          <w:tblHeader/>
        </w:trPr>
        <w:tc>
          <w:tcPr>
            <w:tcW w:w="406"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765794">
        <w:tc>
          <w:tcPr>
            <w:tcW w:w="406"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lastRenderedPageBreak/>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lastRenderedPageBreak/>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4"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765794">
        <w:tc>
          <w:tcPr>
            <w:tcW w:w="406" w:type="pct"/>
          </w:tcPr>
          <w:p w14:paraId="36A63257" w14:textId="77777777" w:rsidR="00A87278" w:rsidRDefault="00A87278" w:rsidP="00A87278">
            <w:pPr>
              <w:pStyle w:val="STTSJudulSubBab"/>
              <w:rPr>
                <w:b w:val="0"/>
                <w:sz w:val="24"/>
              </w:rPr>
            </w:pPr>
            <w:r>
              <w:rPr>
                <w:b w:val="0"/>
                <w:sz w:val="24"/>
              </w:rPr>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4"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765794">
        <w:tc>
          <w:tcPr>
            <w:tcW w:w="406"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4"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765794">
        <w:tc>
          <w:tcPr>
            <w:tcW w:w="406"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w:t>
            </w:r>
          </w:p>
        </w:tc>
        <w:tc>
          <w:tcPr>
            <w:tcW w:w="494"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765794">
        <w:tc>
          <w:tcPr>
            <w:tcW w:w="406"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nama ,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 nomor </w:t>
            </w:r>
            <w:proofErr w:type="spellStart"/>
            <w:r>
              <w:rPr>
                <w:rFonts w:ascii="Times New Roman" w:eastAsia="Times New Roman" w:hAnsi="Times New Roman" w:cs="Times New Roman"/>
                <w:bCs/>
                <w:sz w:val="24"/>
                <w:szCs w:val="24"/>
              </w:rPr>
              <w:t>telpon</w:t>
            </w:r>
            <w:proofErr w:type="spellEnd"/>
            <w:r>
              <w:rPr>
                <w:rFonts w:ascii="Times New Roman" w:eastAsia="Times New Roman" w:hAnsi="Times New Roman" w:cs="Times New Roman"/>
                <w:bCs/>
                <w:sz w:val="24"/>
                <w:szCs w:val="24"/>
              </w:rPr>
              <w:t xml:space="preserve">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4"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765794">
        <w:tc>
          <w:tcPr>
            <w:tcW w:w="406"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dan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invalid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lastRenderedPageBreak/>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4"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5C21EB3D" w14:textId="21EF27EB"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1</w:t>
      </w:r>
    </w:p>
    <w:p w14:paraId="1C4A66F8" w14:textId="1E70E50D"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proofErr w:type="spellStart"/>
      <w:r>
        <w:rPr>
          <w:rFonts w:ascii="Times New Roman" w:eastAsia="Times New Roman" w:hAnsi="Times New Roman" w:cs="Times New Roman"/>
          <w:b/>
          <w:bCs/>
          <w:color w:val="000000" w:themeColor="text1"/>
          <w:sz w:val="24"/>
          <w:lang w:val="en-US" w:eastAsia="en-US"/>
        </w:rPr>
        <w:t>UserData</w:t>
      </w:r>
      <w:proofErr w:type="spellEnd"/>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w:t>
      </w:r>
      <w:proofErr w:type="spellStart"/>
      <w:r w:rsidRPr="009A11A3">
        <w:rPr>
          <w:b w:val="0"/>
          <w:sz w:val="24"/>
        </w:rPr>
        <w:t>peran</w:t>
      </w:r>
      <w:proofErr w:type="spellEnd"/>
      <w:r w:rsidRPr="009A11A3">
        <w:rPr>
          <w:b w:val="0"/>
          <w:sz w:val="24"/>
        </w:rPr>
        <w:t xml:space="preserve">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lastRenderedPageBreak/>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courses</w:t>
            </w:r>
            <w:proofErr w:type="spellEnd"/>
            <w:r w:rsidRPr="008840FE">
              <w:rPr>
                <w:rFonts w:ascii="Times New Roman" w:eastAsia="Times New Roman" w:hAnsi="Times New Roman" w:cs="Times New Roman"/>
                <w:bCs/>
                <w:sz w:val="24"/>
                <w:szCs w:val="24"/>
              </w:rPr>
              <w:t xml:space="preserve">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xml:space="preserve">, desc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add</w:t>
            </w:r>
            <w:proofErr w:type="spellEnd"/>
            <w:r w:rsidRPr="008840FE">
              <w:rPr>
                <w:rFonts w:ascii="Times New Roman" w:eastAsia="Times New Roman" w:hAnsi="Times New Roman" w:cs="Times New Roman"/>
                <w:bCs/>
                <w:sz w:val="24"/>
                <w:szCs w:val="24"/>
              </w:rPr>
              <w:t xml:space="preserve"> </w:t>
            </w:r>
            <w:proofErr w:type="spellStart"/>
            <w:r w:rsidRPr="008840FE">
              <w:rPr>
                <w:rFonts w:ascii="Times New Roman" w:eastAsia="Times New Roman" w:hAnsi="Times New Roman" w:cs="Times New Roman"/>
                <w:bCs/>
                <w:sz w:val="24"/>
                <w:szCs w:val="24"/>
              </w:rPr>
              <w:t>announcement</w:t>
            </w:r>
            <w:proofErr w:type="spellEnd"/>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FBE7313" w14:textId="028BB4C7"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2</w:t>
      </w:r>
    </w:p>
    <w:p w14:paraId="18515FE5" w14:textId="386D289A"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Admin </w:t>
      </w:r>
    </w:p>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765794">
        <w:trPr>
          <w:tblHeader/>
        </w:trPr>
        <w:tc>
          <w:tcPr>
            <w:tcW w:w="338"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lastRenderedPageBreak/>
              <w:t>Id test</w:t>
            </w:r>
          </w:p>
        </w:tc>
        <w:tc>
          <w:tcPr>
            <w:tcW w:w="116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44"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937"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37"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77"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765794">
        <w:tc>
          <w:tcPr>
            <w:tcW w:w="338" w:type="pct"/>
          </w:tcPr>
          <w:p w14:paraId="139DC3A3" w14:textId="65F5939A" w:rsidR="00D93E0B" w:rsidRDefault="00D93E0B" w:rsidP="00D93E0B">
            <w:pPr>
              <w:pStyle w:val="STTSJudulSubBab"/>
              <w:rPr>
                <w:b w:val="0"/>
                <w:sz w:val="24"/>
              </w:rPr>
            </w:pPr>
            <w:r w:rsidRPr="00A87278">
              <w:rPr>
                <w:b w:val="0"/>
                <w:sz w:val="24"/>
                <w:szCs w:val="24"/>
              </w:rPr>
              <w:t>1</w:t>
            </w:r>
          </w:p>
        </w:tc>
        <w:tc>
          <w:tcPr>
            <w:tcW w:w="116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144"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937"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77"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765794">
        <w:tc>
          <w:tcPr>
            <w:tcW w:w="338" w:type="pct"/>
          </w:tcPr>
          <w:p w14:paraId="01EB9F16" w14:textId="5AEEB359" w:rsidR="00D93E0B" w:rsidRDefault="00D93E0B" w:rsidP="00D93E0B">
            <w:pPr>
              <w:pStyle w:val="STTSJudulSubBab"/>
              <w:rPr>
                <w:b w:val="0"/>
                <w:sz w:val="24"/>
              </w:rPr>
            </w:pPr>
            <w:r>
              <w:rPr>
                <w:b w:val="0"/>
                <w:sz w:val="24"/>
              </w:rPr>
              <w:t>2</w:t>
            </w:r>
          </w:p>
        </w:tc>
        <w:tc>
          <w:tcPr>
            <w:tcW w:w="116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144"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937"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77"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765794">
        <w:tc>
          <w:tcPr>
            <w:tcW w:w="338" w:type="pct"/>
          </w:tcPr>
          <w:p w14:paraId="7556005A" w14:textId="7577CB2A" w:rsidR="00D93E0B" w:rsidRDefault="00D93E0B" w:rsidP="00D93E0B">
            <w:pPr>
              <w:pStyle w:val="STTSJudulSubBab"/>
              <w:rPr>
                <w:b w:val="0"/>
                <w:sz w:val="24"/>
              </w:rPr>
            </w:pPr>
            <w:r>
              <w:rPr>
                <w:b w:val="0"/>
                <w:sz w:val="24"/>
              </w:rPr>
              <w:t>3</w:t>
            </w:r>
          </w:p>
        </w:tc>
        <w:tc>
          <w:tcPr>
            <w:tcW w:w="116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144"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937"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37"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77"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765794">
        <w:tc>
          <w:tcPr>
            <w:tcW w:w="338" w:type="pct"/>
          </w:tcPr>
          <w:p w14:paraId="2F9D4FB9" w14:textId="2360C7DD" w:rsidR="008D52D9" w:rsidRDefault="008D52D9" w:rsidP="00D93E0B">
            <w:pPr>
              <w:pStyle w:val="STTSJudulSubBab"/>
              <w:rPr>
                <w:b w:val="0"/>
                <w:sz w:val="24"/>
              </w:rPr>
            </w:pPr>
            <w:r>
              <w:rPr>
                <w:b w:val="0"/>
                <w:sz w:val="24"/>
              </w:rPr>
              <w:t>4</w:t>
            </w:r>
          </w:p>
        </w:tc>
        <w:tc>
          <w:tcPr>
            <w:tcW w:w="116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144"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lastRenderedPageBreak/>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937" w:type="pct"/>
          </w:tcPr>
          <w:p w14:paraId="17E91F07" w14:textId="01CAE051" w:rsidR="004B1950" w:rsidRDefault="004B1950" w:rsidP="00D93E0B">
            <w:pPr>
              <w:pStyle w:val="STTSJudulSubBab"/>
              <w:rPr>
                <w:b w:val="0"/>
                <w:bCs/>
                <w:sz w:val="24"/>
                <w:szCs w:val="24"/>
              </w:rPr>
            </w:pPr>
            <w:r>
              <w:rPr>
                <w:b w:val="0"/>
                <w:bCs/>
                <w:sz w:val="24"/>
                <w:szCs w:val="24"/>
              </w:rPr>
              <w:lastRenderedPageBreak/>
              <w:t xml:space="preserve">mentor </w:t>
            </w:r>
            <w:proofErr w:type="spellStart"/>
            <w:r>
              <w:rPr>
                <w:b w:val="0"/>
                <w:bCs/>
                <w:sz w:val="24"/>
                <w:szCs w:val="24"/>
              </w:rPr>
              <w:t>tertambah</w:t>
            </w:r>
            <w:proofErr w:type="spellEnd"/>
            <w:r>
              <w:rPr>
                <w:b w:val="0"/>
                <w:bCs/>
                <w:sz w:val="24"/>
                <w:szCs w:val="24"/>
              </w:rPr>
              <w:t xml:space="preserve"> </w:t>
            </w:r>
          </w:p>
        </w:tc>
        <w:tc>
          <w:tcPr>
            <w:tcW w:w="937"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77"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765794">
        <w:tc>
          <w:tcPr>
            <w:tcW w:w="338" w:type="pct"/>
          </w:tcPr>
          <w:p w14:paraId="1AF72B6A" w14:textId="78DCD393" w:rsidR="00C86145" w:rsidRDefault="00C86145" w:rsidP="00D93E0B">
            <w:pPr>
              <w:pStyle w:val="STTSJudulSubBab"/>
              <w:rPr>
                <w:b w:val="0"/>
                <w:sz w:val="24"/>
              </w:rPr>
            </w:pPr>
            <w:r>
              <w:rPr>
                <w:b w:val="0"/>
                <w:sz w:val="24"/>
              </w:rPr>
              <w:t>5</w:t>
            </w:r>
          </w:p>
        </w:tc>
        <w:tc>
          <w:tcPr>
            <w:tcW w:w="116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144"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937"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937"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77"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765794">
        <w:tc>
          <w:tcPr>
            <w:tcW w:w="338" w:type="pct"/>
          </w:tcPr>
          <w:p w14:paraId="519565F8" w14:textId="5F0262A8" w:rsidR="00C86145" w:rsidRDefault="00C86145" w:rsidP="00D93E0B">
            <w:pPr>
              <w:pStyle w:val="STTSJudulSubBab"/>
              <w:rPr>
                <w:b w:val="0"/>
                <w:sz w:val="24"/>
              </w:rPr>
            </w:pPr>
            <w:r>
              <w:rPr>
                <w:b w:val="0"/>
                <w:sz w:val="24"/>
              </w:rPr>
              <w:t>6</w:t>
            </w:r>
          </w:p>
        </w:tc>
        <w:tc>
          <w:tcPr>
            <w:tcW w:w="116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144"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937"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937"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77"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765794">
        <w:tc>
          <w:tcPr>
            <w:tcW w:w="338" w:type="pct"/>
          </w:tcPr>
          <w:p w14:paraId="3953DAA9" w14:textId="79730653" w:rsidR="00C86145" w:rsidRDefault="00C86145" w:rsidP="00D93E0B">
            <w:pPr>
              <w:pStyle w:val="STTSJudulSubBab"/>
              <w:rPr>
                <w:b w:val="0"/>
                <w:sz w:val="24"/>
              </w:rPr>
            </w:pPr>
            <w:r>
              <w:rPr>
                <w:b w:val="0"/>
                <w:sz w:val="24"/>
              </w:rPr>
              <w:t>7</w:t>
            </w:r>
          </w:p>
        </w:tc>
        <w:tc>
          <w:tcPr>
            <w:tcW w:w="116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lastRenderedPageBreak/>
              <w:t>Tekan tombol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937" w:type="pct"/>
          </w:tcPr>
          <w:p w14:paraId="7F3108DF" w14:textId="18E8DE25" w:rsidR="00C86145" w:rsidRDefault="005F4DF1" w:rsidP="005F4DF1">
            <w:pPr>
              <w:pStyle w:val="STTSJudulSubBab"/>
              <w:jc w:val="center"/>
              <w:rPr>
                <w:b w:val="0"/>
                <w:bCs/>
                <w:sz w:val="24"/>
                <w:szCs w:val="24"/>
              </w:rPr>
            </w:pPr>
            <w:r>
              <w:rPr>
                <w:b w:val="0"/>
                <w:bCs/>
                <w:sz w:val="24"/>
                <w:szCs w:val="24"/>
              </w:rPr>
              <w:lastRenderedPageBreak/>
              <w:t xml:space="preserve">error input </w:t>
            </w:r>
            <w:proofErr w:type="spellStart"/>
            <w:r>
              <w:rPr>
                <w:b w:val="0"/>
                <w:bCs/>
                <w:sz w:val="24"/>
                <w:szCs w:val="24"/>
              </w:rPr>
              <w:t>kosong</w:t>
            </w:r>
            <w:proofErr w:type="spellEnd"/>
          </w:p>
        </w:tc>
        <w:tc>
          <w:tcPr>
            <w:tcW w:w="937"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77"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765794">
        <w:tc>
          <w:tcPr>
            <w:tcW w:w="338" w:type="pct"/>
          </w:tcPr>
          <w:p w14:paraId="53FD3840" w14:textId="4CC6846E" w:rsidR="005F4DF1" w:rsidRDefault="005F4DF1" w:rsidP="005F4DF1">
            <w:pPr>
              <w:pStyle w:val="STTSJudulSubBab"/>
              <w:rPr>
                <w:b w:val="0"/>
                <w:sz w:val="24"/>
              </w:rPr>
            </w:pPr>
            <w:r>
              <w:rPr>
                <w:b w:val="0"/>
                <w:sz w:val="24"/>
              </w:rPr>
              <w:t>8</w:t>
            </w:r>
          </w:p>
        </w:tc>
        <w:tc>
          <w:tcPr>
            <w:tcW w:w="116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144"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937"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937" w:type="pct"/>
          </w:tcPr>
          <w:p w14:paraId="515491FB" w14:textId="77777777" w:rsidR="00FC64A9" w:rsidRDefault="00FC64A9" w:rsidP="00FC64A9">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77"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t>Pass</w:t>
            </w:r>
          </w:p>
        </w:tc>
      </w:tr>
      <w:tr w:rsidR="00C86145" w14:paraId="78E0FEAD" w14:textId="77777777" w:rsidTr="00765794">
        <w:tc>
          <w:tcPr>
            <w:tcW w:w="338" w:type="pct"/>
          </w:tcPr>
          <w:p w14:paraId="7FBC9261" w14:textId="76D3478D" w:rsidR="00C86145" w:rsidRDefault="00C86145" w:rsidP="00D93E0B">
            <w:pPr>
              <w:pStyle w:val="STTSJudulSubBab"/>
              <w:rPr>
                <w:b w:val="0"/>
                <w:sz w:val="24"/>
              </w:rPr>
            </w:pPr>
            <w:r>
              <w:rPr>
                <w:b w:val="0"/>
                <w:sz w:val="24"/>
              </w:rPr>
              <w:t>9</w:t>
            </w:r>
          </w:p>
        </w:tc>
        <w:tc>
          <w:tcPr>
            <w:tcW w:w="116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144"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937"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937"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77"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765794">
        <w:tc>
          <w:tcPr>
            <w:tcW w:w="338" w:type="pct"/>
          </w:tcPr>
          <w:p w14:paraId="6BC47DC4" w14:textId="43E86F1C" w:rsidR="00AE01DD" w:rsidRDefault="00AE01DD" w:rsidP="00AE01DD">
            <w:pPr>
              <w:pStyle w:val="STTSJudulSubBab"/>
              <w:rPr>
                <w:b w:val="0"/>
                <w:sz w:val="24"/>
              </w:rPr>
            </w:pPr>
            <w:r>
              <w:rPr>
                <w:b w:val="0"/>
                <w:sz w:val="24"/>
              </w:rPr>
              <w:t>10</w:t>
            </w:r>
          </w:p>
        </w:tc>
        <w:tc>
          <w:tcPr>
            <w:tcW w:w="116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 xml:space="preserve">add mentor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144"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lastRenderedPageBreak/>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937" w:type="pct"/>
          </w:tcPr>
          <w:p w14:paraId="2F4445A4" w14:textId="5633D8B1" w:rsidR="00AE01DD" w:rsidRDefault="00AE01DD" w:rsidP="00AE01DD">
            <w:pPr>
              <w:pStyle w:val="STTSJudulSubBab"/>
              <w:rPr>
                <w:b w:val="0"/>
                <w:bCs/>
                <w:sz w:val="24"/>
                <w:szCs w:val="24"/>
              </w:rPr>
            </w:pPr>
            <w:r>
              <w:rPr>
                <w:b w:val="0"/>
                <w:bCs/>
                <w:sz w:val="24"/>
                <w:szCs w:val="24"/>
              </w:rPr>
              <w:lastRenderedPageBreak/>
              <w:t xml:space="preserve">error email / input </w:t>
            </w:r>
            <w:proofErr w:type="spellStart"/>
            <w:r>
              <w:rPr>
                <w:b w:val="0"/>
                <w:bCs/>
                <w:sz w:val="24"/>
                <w:szCs w:val="24"/>
              </w:rPr>
              <w:t>kosong</w:t>
            </w:r>
            <w:proofErr w:type="spellEnd"/>
            <w:r>
              <w:rPr>
                <w:b w:val="0"/>
                <w:bCs/>
                <w:sz w:val="24"/>
                <w:szCs w:val="24"/>
              </w:rPr>
              <w:t xml:space="preserve"> </w:t>
            </w:r>
          </w:p>
        </w:tc>
        <w:tc>
          <w:tcPr>
            <w:tcW w:w="937"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77"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765794">
        <w:tc>
          <w:tcPr>
            <w:tcW w:w="338" w:type="pct"/>
          </w:tcPr>
          <w:p w14:paraId="2728A592" w14:textId="06985A98" w:rsidR="00C213EF" w:rsidRDefault="00F017C0" w:rsidP="00C213EF">
            <w:pPr>
              <w:pStyle w:val="STTSJudulSubBab"/>
              <w:rPr>
                <w:b w:val="0"/>
                <w:sz w:val="24"/>
              </w:rPr>
            </w:pPr>
            <w:r>
              <w:rPr>
                <w:b w:val="0"/>
                <w:sz w:val="24"/>
              </w:rPr>
              <w:t>11</w:t>
            </w:r>
          </w:p>
        </w:tc>
        <w:tc>
          <w:tcPr>
            <w:tcW w:w="116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r w:rsidRPr="00F017C0">
              <w:rPr>
                <w:rFonts w:ascii="Times New Roman" w:eastAsia="Times New Roman" w:hAnsi="Times New Roman" w:cs="Times New Roman"/>
                <w:bCs/>
                <w:sz w:val="24"/>
                <w:szCs w:val="24"/>
              </w:rPr>
              <w:t xml:space="preserve">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tekan tombol </w:t>
            </w:r>
            <w:proofErr w:type="spellStart"/>
            <w:r w:rsidRPr="00F017C0">
              <w:rPr>
                <w:rFonts w:ascii="Times New Roman" w:eastAsia="Times New Roman" w:hAnsi="Times New Roman" w:cs="Times New Roman"/>
                <w:bCs/>
                <w:sz w:val="24"/>
                <w:szCs w:val="24"/>
              </w:rPr>
              <w:t>submit</w:t>
            </w:r>
            <w:proofErr w:type="spellEnd"/>
          </w:p>
        </w:tc>
        <w:tc>
          <w:tcPr>
            <w:tcW w:w="937"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w:t>
            </w:r>
            <w:proofErr w:type="spellStart"/>
            <w:r>
              <w:rPr>
                <w:b w:val="0"/>
                <w:bCs/>
                <w:sz w:val="24"/>
                <w:szCs w:val="24"/>
              </w:rPr>
              <w:t>kosong</w:t>
            </w:r>
            <w:proofErr w:type="spellEnd"/>
          </w:p>
        </w:tc>
        <w:tc>
          <w:tcPr>
            <w:tcW w:w="937"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77"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765794">
        <w:tc>
          <w:tcPr>
            <w:tcW w:w="338" w:type="pct"/>
          </w:tcPr>
          <w:p w14:paraId="7F10BFDD" w14:textId="0A906AD2" w:rsidR="00C213EF" w:rsidRDefault="00F017C0" w:rsidP="00C213EF">
            <w:pPr>
              <w:pStyle w:val="STTSJudulSubBab"/>
              <w:rPr>
                <w:b w:val="0"/>
                <w:sz w:val="24"/>
              </w:rPr>
            </w:pPr>
            <w:r>
              <w:rPr>
                <w:b w:val="0"/>
                <w:sz w:val="24"/>
              </w:rPr>
              <w:t>12</w:t>
            </w:r>
          </w:p>
        </w:tc>
        <w:tc>
          <w:tcPr>
            <w:tcW w:w="116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 lalu ke halaman </w:t>
            </w:r>
            <w:proofErr w:type="spellStart"/>
            <w:r w:rsidRPr="00F017C0">
              <w:rPr>
                <w:rFonts w:ascii="Times New Roman" w:eastAsia="Times New Roman" w:hAnsi="Times New Roman" w:cs="Times New Roman"/>
                <w:bCs/>
                <w:sz w:val="24"/>
                <w:szCs w:val="24"/>
              </w:rPr>
              <w:t>attendance</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submit</w:t>
            </w:r>
            <w:proofErr w:type="spellEnd"/>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937"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937"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77"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4F185342" w14:textId="523B50CD"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3</w:t>
      </w:r>
    </w:p>
    <w:p w14:paraId="37192D71" w14:textId="5BA51FBA" w:rsidR="00AB7F56"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est case Mentor</w:t>
      </w:r>
    </w:p>
    <w:p w14:paraId="25C478DC" w14:textId="77777777" w:rsidR="00765794" w:rsidRDefault="00765794"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03995B5C" w14:textId="70235732" w:rsidR="009B0C56" w:rsidRPr="005C2456" w:rsidRDefault="009A11A3" w:rsidP="00210787">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r w:rsidR="009B0C56">
        <w:rPr>
          <w:b w:val="0"/>
          <w:sz w:val="24"/>
        </w:rPr>
        <w:t>,</w:t>
      </w:r>
      <w:r w:rsidR="002A6E0A">
        <w:rPr>
          <w:b w:val="0"/>
          <w:sz w:val="24"/>
        </w:rPr>
        <w:t xml:space="preserve"> </w:t>
      </w:r>
      <w:proofErr w:type="spellStart"/>
      <w:r w:rsidR="002A6E0A">
        <w:rPr>
          <w:b w:val="0"/>
          <w:sz w:val="24"/>
        </w:rPr>
        <w:t>liat</w:t>
      </w:r>
      <w:proofErr w:type="spellEnd"/>
      <w:r w:rsidR="002A6E0A">
        <w:rPr>
          <w:b w:val="0"/>
          <w:sz w:val="24"/>
        </w:rPr>
        <w:t xml:space="preserve"> announcement, </w:t>
      </w:r>
      <w:proofErr w:type="spellStart"/>
      <w:r w:rsidR="009B0C56">
        <w:rPr>
          <w:b w:val="0"/>
          <w:sz w:val="24"/>
        </w:rPr>
        <w:t>liat</w:t>
      </w:r>
      <w:proofErr w:type="spellEnd"/>
      <w:r w:rsidR="009B0C56">
        <w:rPr>
          <w:b w:val="0"/>
          <w:sz w:val="24"/>
        </w:rPr>
        <w:t xml:space="preserve"> </w:t>
      </w:r>
      <w:r w:rsidR="002A6E0A">
        <w:rPr>
          <w:b w:val="0"/>
          <w:sz w:val="24"/>
        </w:rPr>
        <w:t xml:space="preserve">detail announcement, </w:t>
      </w:r>
      <w:proofErr w:type="spellStart"/>
      <w:r w:rsidR="002A6E0A">
        <w:rPr>
          <w:b w:val="0"/>
          <w:sz w:val="24"/>
        </w:rPr>
        <w:t>chat,liat</w:t>
      </w:r>
      <w:proofErr w:type="spellEnd"/>
      <w:r w:rsidR="002A6E0A">
        <w:rPr>
          <w:b w:val="0"/>
          <w:sz w:val="24"/>
        </w:rPr>
        <w:t xml:space="preserve"> </w:t>
      </w:r>
      <w:proofErr w:type="spellStart"/>
      <w:r w:rsidR="002A6E0A">
        <w:rPr>
          <w:b w:val="0"/>
          <w:sz w:val="24"/>
        </w:rPr>
        <w:t>absensi</w:t>
      </w:r>
      <w:proofErr w:type="spellEnd"/>
      <w:r w:rsidR="002A6E0A">
        <w:rPr>
          <w:b w:val="0"/>
          <w:sz w:val="24"/>
        </w:rPr>
        <w:t xml:space="preserve"> ,</w:t>
      </w:r>
      <w:proofErr w:type="spellStart"/>
      <w:r w:rsidR="002A6E0A">
        <w:rPr>
          <w:b w:val="0"/>
          <w:sz w:val="24"/>
        </w:rPr>
        <w:t>kerjakan</w:t>
      </w:r>
      <w:proofErr w:type="spellEnd"/>
      <w:r w:rsidR="002A6E0A">
        <w:rPr>
          <w:b w:val="0"/>
          <w:sz w:val="24"/>
        </w:rPr>
        <w:t xml:space="preserve"> </w:t>
      </w:r>
      <w:proofErr w:type="spellStart"/>
      <w:r w:rsidR="002A6E0A">
        <w:rPr>
          <w:b w:val="0"/>
          <w:sz w:val="24"/>
        </w:rPr>
        <w:t>soal</w:t>
      </w:r>
      <w:proofErr w:type="spellEnd"/>
      <w:r w:rsidR="002A6E0A">
        <w:rPr>
          <w:b w:val="0"/>
          <w:sz w:val="24"/>
        </w:rPr>
        <w:t xml:space="preserve"> </w:t>
      </w:r>
      <w:proofErr w:type="spellStart"/>
      <w:r w:rsidR="002A6E0A">
        <w:rPr>
          <w:b w:val="0"/>
          <w:sz w:val="24"/>
        </w:rPr>
        <w:t>lalu</w:t>
      </w:r>
      <w:proofErr w:type="spellEnd"/>
      <w:r w:rsidR="002A6E0A">
        <w:rPr>
          <w:b w:val="0"/>
          <w:sz w:val="24"/>
        </w:rPr>
        <w:t xml:space="preserve"> upload </w:t>
      </w:r>
      <w:proofErr w:type="spellStart"/>
      <w:r w:rsidR="002A6E0A">
        <w:rPr>
          <w:b w:val="0"/>
          <w:sz w:val="24"/>
        </w:rPr>
        <w:t>jawaban</w:t>
      </w:r>
      <w:proofErr w:type="spellEnd"/>
      <w:r w:rsidR="002A6E0A">
        <w:rPr>
          <w:b w:val="0"/>
          <w:sz w:val="24"/>
        </w:rPr>
        <w:t>.</w:t>
      </w:r>
      <w:r w:rsidR="009B0C56">
        <w:rPr>
          <w:b w:val="0"/>
          <w:sz w:val="24"/>
        </w:rPr>
        <w:t xml:space="preserve"> </w:t>
      </w:r>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lastRenderedPageBreak/>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 xml:space="preserve">pada halaman </w:t>
            </w:r>
            <w:proofErr w:type="spellStart"/>
            <w:r w:rsidRPr="007B07E5">
              <w:rPr>
                <w:rFonts w:ascii="Times New Roman" w:eastAsia="Times New Roman" w:hAnsi="Times New Roman" w:cs="Times New Roman"/>
                <w:bCs/>
                <w:sz w:val="24"/>
                <w:szCs w:val="24"/>
              </w:rPr>
              <w:t>home</w:t>
            </w:r>
            <w:proofErr w:type="spellEnd"/>
            <w:r w:rsidRPr="007B07E5">
              <w:rPr>
                <w:rFonts w:ascii="Times New Roman" w:eastAsia="Times New Roman" w:hAnsi="Times New Roman" w:cs="Times New Roman"/>
                <w:bCs/>
                <w:sz w:val="24"/>
                <w:szCs w:val="24"/>
              </w:rPr>
              <w:t xml:space="preserve"> tekan 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w:t>
            </w:r>
            <w:proofErr w:type="spellStart"/>
            <w:r>
              <w:rPr>
                <w:rFonts w:ascii="Times New Roman" w:eastAsia="Times New Roman" w:hAnsi="Times New Roman" w:cs="Times New Roman"/>
                <w:bCs/>
                <w:sz w:val="24"/>
                <w:szCs w:val="24"/>
              </w:rPr>
              <w:t>send</w:t>
            </w:r>
            <w:proofErr w:type="spellEnd"/>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 xml:space="preserve">pada halaman </w:t>
            </w:r>
            <w:proofErr w:type="spellStart"/>
            <w:r w:rsidRPr="00F363DA">
              <w:rPr>
                <w:rFonts w:ascii="Times New Roman" w:eastAsia="Times New Roman" w:hAnsi="Times New Roman" w:cs="Times New Roman"/>
                <w:bCs/>
                <w:sz w:val="24"/>
                <w:szCs w:val="24"/>
              </w:rPr>
              <w:t>home</w:t>
            </w:r>
            <w:proofErr w:type="spellEnd"/>
            <w:r w:rsidRPr="00F363DA">
              <w:rPr>
                <w:rFonts w:ascii="Times New Roman" w:eastAsia="Times New Roman" w:hAnsi="Times New Roman" w:cs="Times New Roman"/>
                <w:bCs/>
                <w:sz w:val="24"/>
                <w:szCs w:val="24"/>
              </w:rPr>
              <w:t xml:space="preserve"> tekan tombol </w:t>
            </w:r>
            <w:proofErr w:type="spellStart"/>
            <w:r w:rsidRPr="00F363DA">
              <w:rPr>
                <w:rFonts w:ascii="Times New Roman" w:eastAsia="Times New Roman" w:hAnsi="Times New Roman" w:cs="Times New Roman"/>
                <w:bCs/>
                <w:sz w:val="24"/>
                <w:szCs w:val="24"/>
              </w:rPr>
              <w:t>chat</w:t>
            </w:r>
            <w:proofErr w:type="spellEnd"/>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r w:rsidR="00F363DA" w14:paraId="5FA61404" w14:textId="77777777" w:rsidTr="00F363DA">
        <w:tc>
          <w:tcPr>
            <w:tcW w:w="349" w:type="pct"/>
          </w:tcPr>
          <w:p w14:paraId="6CE79F59" w14:textId="77777777" w:rsidR="00F363DA" w:rsidRDefault="00F363DA" w:rsidP="00F363DA">
            <w:pPr>
              <w:pStyle w:val="STTSJudulSubBab"/>
              <w:rPr>
                <w:b w:val="0"/>
                <w:sz w:val="24"/>
              </w:rPr>
            </w:pPr>
            <w:r>
              <w:rPr>
                <w:b w:val="0"/>
                <w:sz w:val="24"/>
              </w:rPr>
              <w:t>8</w:t>
            </w:r>
          </w:p>
        </w:tc>
        <w:tc>
          <w:tcPr>
            <w:tcW w:w="1005" w:type="pct"/>
            <w:vAlign w:val="center"/>
          </w:tcPr>
          <w:p w14:paraId="7D6DE8B1" w14:textId="043AF8E3" w:rsidR="00F363DA" w:rsidRDefault="00B617A8" w:rsidP="00F363DA">
            <w:pPr>
              <w:pStyle w:val="STTSJudulSubBab"/>
              <w:jc w:val="center"/>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p>
        </w:tc>
        <w:tc>
          <w:tcPr>
            <w:tcW w:w="1196" w:type="pct"/>
            <w:vAlign w:val="center"/>
          </w:tcPr>
          <w:p w14:paraId="6BD2B884" w14:textId="77777777"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pada halaman </w:t>
            </w:r>
            <w:proofErr w:type="spellStart"/>
            <w:r w:rsidRPr="00B617A8">
              <w:rPr>
                <w:rFonts w:ascii="Times New Roman" w:eastAsia="Times New Roman" w:hAnsi="Times New Roman" w:cs="Times New Roman"/>
                <w:bCs/>
                <w:sz w:val="24"/>
                <w:szCs w:val="24"/>
              </w:rPr>
              <w:t>home</w:t>
            </w:r>
            <w:proofErr w:type="spellEnd"/>
            <w:r w:rsidRPr="00B617A8">
              <w:rPr>
                <w:rFonts w:ascii="Times New Roman" w:eastAsia="Times New Roman" w:hAnsi="Times New Roman" w:cs="Times New Roman"/>
                <w:bCs/>
                <w:sz w:val="24"/>
                <w:szCs w:val="24"/>
              </w:rPr>
              <w:t xml:space="preserve"> tekan materi</w:t>
            </w:r>
          </w:p>
          <w:p w14:paraId="0DFD7EE4" w14:textId="0E29A892"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upload</w:t>
            </w:r>
            <w:proofErr w:type="spellEnd"/>
            <w:r>
              <w:rPr>
                <w:rFonts w:ascii="Times New Roman" w:eastAsia="Times New Roman" w:hAnsi="Times New Roman" w:cs="Times New Roman"/>
                <w:bCs/>
                <w:sz w:val="24"/>
                <w:szCs w:val="24"/>
              </w:rPr>
              <w:t xml:space="preserve"> </w:t>
            </w:r>
            <w:r w:rsidRPr="00B617A8">
              <w:rPr>
                <w:rFonts w:ascii="Times New Roman" w:eastAsia="Times New Roman" w:hAnsi="Times New Roman" w:cs="Times New Roman"/>
                <w:bCs/>
                <w:sz w:val="24"/>
                <w:szCs w:val="24"/>
              </w:rPr>
              <w:t>tugas</w:t>
            </w:r>
          </w:p>
          <w:p w14:paraId="48AFDA7B" w14:textId="05AA7601" w:rsidR="00F363DA" w:rsidRPr="00B617A8" w:rsidRDefault="00B617A8" w:rsidP="00B617A8">
            <w:pPr>
              <w:pStyle w:val="ListParagraph"/>
              <w:numPr>
                <w:ilvl w:val="0"/>
                <w:numId w:val="69"/>
              </w:numPr>
              <w:spacing w:after="2"/>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uplo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le</w:t>
            </w:r>
            <w:proofErr w:type="spellEnd"/>
            <w:r>
              <w:rPr>
                <w:rFonts w:ascii="Times New Roman" w:eastAsia="Times New Roman" w:hAnsi="Times New Roman" w:cs="Times New Roman"/>
                <w:bCs/>
                <w:sz w:val="24"/>
                <w:szCs w:val="24"/>
              </w:rPr>
              <w:t xml:space="preserve"> lalu </w:t>
            </w:r>
            <w:proofErr w:type="spellStart"/>
            <w:r>
              <w:rPr>
                <w:rFonts w:ascii="Times New Roman" w:eastAsia="Times New Roman" w:hAnsi="Times New Roman" w:cs="Times New Roman"/>
                <w:bCs/>
                <w:sz w:val="24"/>
                <w:szCs w:val="24"/>
              </w:rPr>
              <w:t>submit</w:t>
            </w:r>
            <w:proofErr w:type="spellEnd"/>
          </w:p>
        </w:tc>
        <w:tc>
          <w:tcPr>
            <w:tcW w:w="978" w:type="pct"/>
          </w:tcPr>
          <w:p w14:paraId="70F6081A" w14:textId="4D2C58F2" w:rsidR="00F363DA" w:rsidRDefault="00B617A8" w:rsidP="00F363DA">
            <w:pPr>
              <w:pStyle w:val="STTSJudulSubBab"/>
              <w:rPr>
                <w:b w:val="0"/>
                <w:bCs/>
                <w:sz w:val="24"/>
                <w:szCs w:val="24"/>
              </w:rPr>
            </w:pPr>
            <w:proofErr w:type="spellStart"/>
            <w:r>
              <w:rPr>
                <w:b w:val="0"/>
                <w:bCs/>
                <w:sz w:val="24"/>
                <w:szCs w:val="24"/>
              </w:rPr>
              <w:lastRenderedPageBreak/>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978" w:type="pct"/>
          </w:tcPr>
          <w:p w14:paraId="3D44831B" w14:textId="0371C02D"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494" w:type="pct"/>
            <w:vAlign w:val="center"/>
          </w:tcPr>
          <w:p w14:paraId="0866826C" w14:textId="5C09814B" w:rsidR="00F363DA" w:rsidRDefault="00453C91" w:rsidP="00F363DA">
            <w:pPr>
              <w:pStyle w:val="STTSJudulSubBab"/>
              <w:rPr>
                <w:rFonts w:eastAsia="Times New Roman"/>
                <w:b w:val="0"/>
                <w:bCs/>
                <w:sz w:val="24"/>
                <w:szCs w:val="24"/>
              </w:rPr>
            </w:pPr>
            <w:r>
              <w:rPr>
                <w:rFonts w:eastAsia="Times New Roman"/>
                <w:b w:val="0"/>
                <w:bCs/>
                <w:sz w:val="24"/>
                <w:szCs w:val="24"/>
              </w:rPr>
              <w:t>Pass</w:t>
            </w:r>
          </w:p>
        </w:tc>
      </w:tr>
      <w:tr w:rsidR="00F363DA" w14:paraId="702FDE3B" w14:textId="77777777" w:rsidTr="00F363DA">
        <w:tc>
          <w:tcPr>
            <w:tcW w:w="349" w:type="pct"/>
          </w:tcPr>
          <w:p w14:paraId="015AD2CC" w14:textId="77777777" w:rsidR="00F363DA" w:rsidRDefault="00F363DA" w:rsidP="00F363DA">
            <w:pPr>
              <w:pStyle w:val="STTSJudulSubBab"/>
              <w:rPr>
                <w:b w:val="0"/>
                <w:sz w:val="24"/>
              </w:rPr>
            </w:pPr>
            <w:r>
              <w:rPr>
                <w:b w:val="0"/>
                <w:sz w:val="24"/>
              </w:rPr>
              <w:t>9</w:t>
            </w:r>
          </w:p>
        </w:tc>
        <w:tc>
          <w:tcPr>
            <w:tcW w:w="1005" w:type="pct"/>
            <w:vAlign w:val="center"/>
          </w:tcPr>
          <w:p w14:paraId="2E47A3A3" w14:textId="5F5558DB" w:rsidR="00F363DA" w:rsidRDefault="00453C91" w:rsidP="00F363DA">
            <w:pPr>
              <w:pStyle w:val="STTSJudulSubBab"/>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r>
              <w:rPr>
                <w:rFonts w:eastAsia="Times New Roman"/>
                <w:b w:val="0"/>
                <w:bCs/>
                <w:sz w:val="24"/>
                <w:szCs w:val="24"/>
              </w:rPr>
              <w:t xml:space="preserve"> </w:t>
            </w:r>
            <w:proofErr w:type="spellStart"/>
            <w:r>
              <w:rPr>
                <w:rFonts w:eastAsia="Times New Roman"/>
                <w:b w:val="0"/>
                <w:bCs/>
                <w:sz w:val="24"/>
                <w:szCs w:val="24"/>
              </w:rPr>
              <w:t>tipe</w:t>
            </w:r>
            <w:proofErr w:type="spellEnd"/>
            <w:r>
              <w:rPr>
                <w:rFonts w:eastAsia="Times New Roman"/>
                <w:b w:val="0"/>
                <w:bCs/>
                <w:sz w:val="24"/>
                <w:szCs w:val="24"/>
              </w:rPr>
              <w:t xml:space="preserve"> invalid</w:t>
            </w:r>
          </w:p>
        </w:tc>
        <w:tc>
          <w:tcPr>
            <w:tcW w:w="1196" w:type="pct"/>
            <w:vAlign w:val="center"/>
          </w:tcPr>
          <w:p w14:paraId="03B4BFB7"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pada halaman </w:t>
            </w:r>
            <w:proofErr w:type="spellStart"/>
            <w:r w:rsidRPr="00453C91">
              <w:rPr>
                <w:rFonts w:ascii="Times New Roman" w:eastAsia="Times New Roman" w:hAnsi="Times New Roman" w:cs="Times New Roman"/>
                <w:bCs/>
                <w:sz w:val="24"/>
                <w:szCs w:val="24"/>
              </w:rPr>
              <w:t>home</w:t>
            </w:r>
            <w:proofErr w:type="spellEnd"/>
            <w:r w:rsidRPr="00453C91">
              <w:rPr>
                <w:rFonts w:ascii="Times New Roman" w:eastAsia="Times New Roman" w:hAnsi="Times New Roman" w:cs="Times New Roman"/>
                <w:bCs/>
                <w:sz w:val="24"/>
                <w:szCs w:val="24"/>
              </w:rPr>
              <w:t xml:space="preserve"> tekan materi</w:t>
            </w:r>
          </w:p>
          <w:p w14:paraId="482B87C0"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tekan tombol </w:t>
            </w:r>
            <w:proofErr w:type="spellStart"/>
            <w:r w:rsidRPr="00453C91">
              <w:rPr>
                <w:rFonts w:ascii="Times New Roman" w:eastAsia="Times New Roman" w:hAnsi="Times New Roman" w:cs="Times New Roman"/>
                <w:bCs/>
                <w:sz w:val="24"/>
                <w:szCs w:val="24"/>
              </w:rPr>
              <w:t>upload</w:t>
            </w:r>
            <w:proofErr w:type="spellEnd"/>
            <w:r w:rsidRPr="00453C91">
              <w:rPr>
                <w:rFonts w:ascii="Times New Roman" w:eastAsia="Times New Roman" w:hAnsi="Times New Roman" w:cs="Times New Roman"/>
                <w:bCs/>
                <w:sz w:val="24"/>
                <w:szCs w:val="24"/>
              </w:rPr>
              <w:t xml:space="preserve"> tugas</w:t>
            </w:r>
          </w:p>
          <w:p w14:paraId="2D946E6B" w14:textId="7AB18FF9" w:rsidR="00F363DA" w:rsidRPr="00453C91" w:rsidRDefault="00453C91" w:rsidP="00453C91">
            <w:pPr>
              <w:pStyle w:val="STTSJudulSubBab"/>
              <w:numPr>
                <w:ilvl w:val="0"/>
                <w:numId w:val="70"/>
              </w:numPr>
              <w:jc w:val="center"/>
              <w:rPr>
                <w:b w:val="0"/>
                <w:sz w:val="24"/>
                <w:szCs w:val="24"/>
              </w:rPr>
            </w:pPr>
            <w:r w:rsidRPr="00453C91">
              <w:rPr>
                <w:rFonts w:eastAsia="Times New Roman"/>
                <w:b w:val="0"/>
                <w:sz w:val="24"/>
                <w:szCs w:val="24"/>
              </w:rPr>
              <w:t>upload file</w:t>
            </w:r>
            <w:r>
              <w:rPr>
                <w:rFonts w:eastAsia="Times New Roman"/>
                <w:b w:val="0"/>
                <w:sz w:val="24"/>
                <w:szCs w:val="24"/>
              </w:rPr>
              <w:t xml:space="preserve"> invalid</w:t>
            </w:r>
            <w:r w:rsidRPr="00453C91">
              <w:rPr>
                <w:rFonts w:eastAsia="Times New Roman"/>
                <w:b w:val="0"/>
                <w:sz w:val="24"/>
                <w:szCs w:val="24"/>
              </w:rPr>
              <w:t xml:space="preserve"> </w:t>
            </w:r>
            <w:proofErr w:type="spellStart"/>
            <w:r w:rsidRPr="00453C91">
              <w:rPr>
                <w:rFonts w:eastAsia="Times New Roman"/>
                <w:b w:val="0"/>
                <w:sz w:val="24"/>
                <w:szCs w:val="24"/>
              </w:rPr>
              <w:t>lalu</w:t>
            </w:r>
            <w:proofErr w:type="spellEnd"/>
            <w:r w:rsidRPr="00453C91">
              <w:rPr>
                <w:rFonts w:eastAsia="Times New Roman"/>
                <w:b w:val="0"/>
                <w:sz w:val="24"/>
                <w:szCs w:val="24"/>
              </w:rPr>
              <w:t xml:space="preserve"> submit</w:t>
            </w:r>
          </w:p>
        </w:tc>
        <w:tc>
          <w:tcPr>
            <w:tcW w:w="978" w:type="pct"/>
          </w:tcPr>
          <w:p w14:paraId="325CD56A" w14:textId="6999AB2A"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file invalid</w:t>
            </w:r>
          </w:p>
        </w:tc>
        <w:tc>
          <w:tcPr>
            <w:tcW w:w="978" w:type="pct"/>
          </w:tcPr>
          <w:p w14:paraId="2E74157B" w14:textId="12186FCE"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di console.log</w:t>
            </w:r>
          </w:p>
        </w:tc>
        <w:tc>
          <w:tcPr>
            <w:tcW w:w="494" w:type="pct"/>
            <w:vAlign w:val="center"/>
          </w:tcPr>
          <w:p w14:paraId="3668DE96" w14:textId="23542AEB" w:rsidR="00F363DA" w:rsidRDefault="00453C91" w:rsidP="00F363DA">
            <w:pPr>
              <w:pStyle w:val="STTSJudulSubBab"/>
              <w:rPr>
                <w:rFonts w:eastAsia="Times New Roman"/>
                <w:b w:val="0"/>
                <w:bCs/>
                <w:sz w:val="24"/>
                <w:szCs w:val="24"/>
              </w:rPr>
            </w:pPr>
            <w:r>
              <w:rPr>
                <w:rFonts w:eastAsia="Times New Roman"/>
                <w:b w:val="0"/>
                <w:bCs/>
                <w:sz w:val="24"/>
                <w:szCs w:val="24"/>
              </w:rPr>
              <w:t>failed</w:t>
            </w:r>
          </w:p>
        </w:tc>
      </w:tr>
    </w:tbl>
    <w:p w14:paraId="3C00B040" w14:textId="5891E43B"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abel 5.</w:t>
      </w:r>
      <w:r w:rsidR="00252325">
        <w:rPr>
          <w:rFonts w:ascii="Times New Roman" w:eastAsia="Times New Roman" w:hAnsi="Times New Roman" w:cs="Times New Roman"/>
          <w:b/>
          <w:bCs/>
          <w:color w:val="000000" w:themeColor="text1"/>
          <w:sz w:val="24"/>
          <w:lang w:val="en-US" w:eastAsia="en-US"/>
        </w:rPr>
        <w:t>4</w:t>
      </w:r>
    </w:p>
    <w:p w14:paraId="0176516F" w14:textId="6C3CDE04" w:rsidR="00765794"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sidR="00252325">
        <w:rPr>
          <w:rFonts w:ascii="Times New Roman" w:eastAsia="Times New Roman" w:hAnsi="Times New Roman" w:cs="Times New Roman"/>
          <w:b/>
          <w:bCs/>
          <w:color w:val="000000" w:themeColor="text1"/>
          <w:sz w:val="24"/>
          <w:lang w:val="en-US" w:eastAsia="en-US"/>
        </w:rPr>
        <w:t>Anak Magang</w:t>
      </w:r>
    </w:p>
    <w:p w14:paraId="3D214FC9" w14:textId="77777777" w:rsidR="00976F1A" w:rsidRDefault="00976F1A" w:rsidP="00F62C36">
      <w:pPr>
        <w:rPr>
          <w:rFonts w:ascii="Times New Roman" w:eastAsia="Calibri" w:hAnsi="Times New Roman" w:cs="Times New Roman"/>
          <w:sz w:val="24"/>
          <w:lang w:val="en-ID" w:eastAsia="en-US"/>
        </w:rPr>
      </w:pPr>
    </w:p>
    <w:p w14:paraId="56C4900A" w14:textId="77777777" w:rsidR="00765794" w:rsidRDefault="00765794" w:rsidP="00F62C36">
      <w:pPr>
        <w:rPr>
          <w:rFonts w:ascii="Times New Roman" w:eastAsia="Calibri" w:hAnsi="Times New Roman" w:cs="Times New Roman"/>
          <w:sz w:val="24"/>
          <w:lang w:val="en-ID" w:eastAsia="en-US"/>
        </w:rPr>
        <w:sectPr w:rsidR="00765794"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189D" w14:textId="77777777" w:rsidR="00583A95" w:rsidRDefault="00583A95" w:rsidP="007218A9">
      <w:pPr>
        <w:spacing w:line="240" w:lineRule="auto"/>
      </w:pPr>
      <w:r>
        <w:separator/>
      </w:r>
    </w:p>
  </w:endnote>
  <w:endnote w:type="continuationSeparator" w:id="0">
    <w:p w14:paraId="18C5912A" w14:textId="77777777" w:rsidR="00583A95" w:rsidRDefault="00583A95"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A620" w14:textId="77777777" w:rsidR="00583A95" w:rsidRDefault="00583A95" w:rsidP="007218A9">
      <w:pPr>
        <w:spacing w:line="240" w:lineRule="auto"/>
      </w:pPr>
      <w:r>
        <w:separator/>
      </w:r>
    </w:p>
  </w:footnote>
  <w:footnote w:type="continuationSeparator" w:id="0">
    <w:p w14:paraId="76A78001" w14:textId="77777777" w:rsidR="00583A95" w:rsidRDefault="00583A95"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6"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8"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9"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5"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1"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9"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0"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3"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6"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1"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2"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7"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1"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2"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7"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32A5E3A"/>
    <w:multiLevelType w:val="hybridMultilevel"/>
    <w:tmpl w:val="59ACAE2A"/>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1"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7"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7DD536D9"/>
    <w:multiLevelType w:val="hybridMultilevel"/>
    <w:tmpl w:val="B9707542"/>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4"/>
  </w:num>
  <w:num w:numId="2" w16cid:durableId="869757678">
    <w:abstractNumId w:val="24"/>
  </w:num>
  <w:num w:numId="3" w16cid:durableId="1143740505">
    <w:abstractNumId w:val="38"/>
  </w:num>
  <w:num w:numId="4" w16cid:durableId="1843201289">
    <w:abstractNumId w:val="17"/>
  </w:num>
  <w:num w:numId="5" w16cid:durableId="944456817">
    <w:abstractNumId w:val="21"/>
  </w:num>
  <w:num w:numId="6" w16cid:durableId="341780118">
    <w:abstractNumId w:val="69"/>
  </w:num>
  <w:num w:numId="7" w16cid:durableId="1848904713">
    <w:abstractNumId w:val="20"/>
  </w:num>
  <w:num w:numId="8" w16cid:durableId="1754813513">
    <w:abstractNumId w:val="49"/>
  </w:num>
  <w:num w:numId="9" w16cid:durableId="485166013">
    <w:abstractNumId w:val="61"/>
  </w:num>
  <w:num w:numId="10" w16cid:durableId="618415373">
    <w:abstractNumId w:val="45"/>
  </w:num>
  <w:num w:numId="11" w16cid:durableId="553782786">
    <w:abstractNumId w:val="5"/>
  </w:num>
  <w:num w:numId="12" w16cid:durableId="1342664137">
    <w:abstractNumId w:val="63"/>
  </w:num>
  <w:num w:numId="13" w16cid:durableId="1896700008">
    <w:abstractNumId w:val="6"/>
  </w:num>
  <w:num w:numId="14" w16cid:durableId="530798206">
    <w:abstractNumId w:val="31"/>
  </w:num>
  <w:num w:numId="15" w16cid:durableId="1043602315">
    <w:abstractNumId w:val="42"/>
  </w:num>
  <w:num w:numId="16" w16cid:durableId="662247065">
    <w:abstractNumId w:val="13"/>
  </w:num>
  <w:num w:numId="17" w16cid:durableId="874583302">
    <w:abstractNumId w:val="37"/>
  </w:num>
  <w:num w:numId="18" w16cid:durableId="1644383628">
    <w:abstractNumId w:val="15"/>
  </w:num>
  <w:num w:numId="19" w16cid:durableId="1313368270">
    <w:abstractNumId w:val="66"/>
  </w:num>
  <w:num w:numId="20" w16cid:durableId="577638026">
    <w:abstractNumId w:val="56"/>
  </w:num>
  <w:num w:numId="21" w16cid:durableId="1702052234">
    <w:abstractNumId w:val="10"/>
  </w:num>
  <w:num w:numId="22" w16cid:durableId="743139590">
    <w:abstractNumId w:val="33"/>
  </w:num>
  <w:num w:numId="23" w16cid:durableId="1220284101">
    <w:abstractNumId w:val="40"/>
  </w:num>
  <w:num w:numId="24" w16cid:durableId="1642734347">
    <w:abstractNumId w:val="57"/>
  </w:num>
  <w:num w:numId="25" w16cid:durableId="646282833">
    <w:abstractNumId w:val="32"/>
  </w:num>
  <w:num w:numId="26" w16cid:durableId="1256550209">
    <w:abstractNumId w:val="39"/>
  </w:num>
  <w:num w:numId="27" w16cid:durableId="448016423">
    <w:abstractNumId w:val="64"/>
  </w:num>
  <w:num w:numId="28" w16cid:durableId="2089645573">
    <w:abstractNumId w:val="2"/>
  </w:num>
  <w:num w:numId="29" w16cid:durableId="1757627716">
    <w:abstractNumId w:val="8"/>
  </w:num>
  <w:num w:numId="30" w16cid:durableId="1664581615">
    <w:abstractNumId w:val="23"/>
  </w:num>
  <w:num w:numId="31" w16cid:durableId="154952897">
    <w:abstractNumId w:val="11"/>
  </w:num>
  <w:num w:numId="32" w16cid:durableId="908883933">
    <w:abstractNumId w:val="16"/>
  </w:num>
  <w:num w:numId="33" w16cid:durableId="1031999332">
    <w:abstractNumId w:val="18"/>
  </w:num>
  <w:num w:numId="34" w16cid:durableId="60638658">
    <w:abstractNumId w:val="50"/>
  </w:num>
  <w:num w:numId="35" w16cid:durableId="155802782">
    <w:abstractNumId w:val="41"/>
  </w:num>
  <w:num w:numId="36" w16cid:durableId="2126271554">
    <w:abstractNumId w:val="25"/>
  </w:num>
  <w:num w:numId="37" w16cid:durableId="40206109">
    <w:abstractNumId w:val="29"/>
  </w:num>
  <w:num w:numId="38" w16cid:durableId="1126241330">
    <w:abstractNumId w:val="67"/>
  </w:num>
  <w:num w:numId="39" w16cid:durableId="1871799673">
    <w:abstractNumId w:val="62"/>
  </w:num>
  <w:num w:numId="40" w16cid:durableId="1924535048">
    <w:abstractNumId w:val="0"/>
  </w:num>
  <w:num w:numId="41" w16cid:durableId="313265692">
    <w:abstractNumId w:val="60"/>
  </w:num>
  <w:num w:numId="42" w16cid:durableId="1149829250">
    <w:abstractNumId w:val="22"/>
  </w:num>
  <w:num w:numId="43" w16cid:durableId="1936326927">
    <w:abstractNumId w:val="44"/>
  </w:num>
  <w:num w:numId="44" w16cid:durableId="91049179">
    <w:abstractNumId w:val="19"/>
  </w:num>
  <w:num w:numId="45" w16cid:durableId="315498494">
    <w:abstractNumId w:val="4"/>
  </w:num>
  <w:num w:numId="46" w16cid:durableId="306201175">
    <w:abstractNumId w:val="30"/>
  </w:num>
  <w:num w:numId="47" w16cid:durableId="1308363898">
    <w:abstractNumId w:val="36"/>
  </w:num>
  <w:num w:numId="48" w16cid:durableId="1701009204">
    <w:abstractNumId w:val="28"/>
  </w:num>
  <w:num w:numId="49" w16cid:durableId="1435787567">
    <w:abstractNumId w:val="7"/>
  </w:num>
  <w:num w:numId="50" w16cid:durableId="2048485775">
    <w:abstractNumId w:val="43"/>
  </w:num>
  <w:num w:numId="51" w16cid:durableId="2093895422">
    <w:abstractNumId w:val="14"/>
  </w:num>
  <w:num w:numId="52" w16cid:durableId="1545289463">
    <w:abstractNumId w:val="35"/>
  </w:num>
  <w:num w:numId="53" w16cid:durableId="1879967466">
    <w:abstractNumId w:val="51"/>
  </w:num>
  <w:num w:numId="54" w16cid:durableId="1009258910">
    <w:abstractNumId w:val="47"/>
  </w:num>
  <w:num w:numId="55" w16cid:durableId="24410675">
    <w:abstractNumId w:val="27"/>
  </w:num>
  <w:num w:numId="56" w16cid:durableId="1232813093">
    <w:abstractNumId w:val="3"/>
  </w:num>
  <w:num w:numId="57" w16cid:durableId="808859767">
    <w:abstractNumId w:val="46"/>
  </w:num>
  <w:num w:numId="58" w16cid:durableId="871071426">
    <w:abstractNumId w:val="26"/>
  </w:num>
  <w:num w:numId="59" w16cid:durableId="857079832">
    <w:abstractNumId w:val="58"/>
  </w:num>
  <w:num w:numId="60" w16cid:durableId="1660959182">
    <w:abstractNumId w:val="48"/>
  </w:num>
  <w:num w:numId="61" w16cid:durableId="47077738">
    <w:abstractNumId w:val="65"/>
  </w:num>
  <w:num w:numId="62" w16cid:durableId="234782121">
    <w:abstractNumId w:val="12"/>
  </w:num>
  <w:num w:numId="63" w16cid:durableId="1191990838">
    <w:abstractNumId w:val="9"/>
  </w:num>
  <w:num w:numId="64" w16cid:durableId="1287739760">
    <w:abstractNumId w:val="54"/>
  </w:num>
  <w:num w:numId="65" w16cid:durableId="1549344494">
    <w:abstractNumId w:val="1"/>
  </w:num>
  <w:num w:numId="66" w16cid:durableId="1494024309">
    <w:abstractNumId w:val="52"/>
  </w:num>
  <w:num w:numId="67" w16cid:durableId="1811940714">
    <w:abstractNumId w:val="55"/>
  </w:num>
  <w:num w:numId="68" w16cid:durableId="1158618503">
    <w:abstractNumId w:val="53"/>
  </w:num>
  <w:num w:numId="69" w16cid:durableId="299312853">
    <w:abstractNumId w:val="59"/>
  </w:num>
  <w:num w:numId="70" w16cid:durableId="106588281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9DE"/>
    <w:rsid w:val="00045AB5"/>
    <w:rsid w:val="00057CA6"/>
    <w:rsid w:val="00064D32"/>
    <w:rsid w:val="00075761"/>
    <w:rsid w:val="00077460"/>
    <w:rsid w:val="00080325"/>
    <w:rsid w:val="000828F9"/>
    <w:rsid w:val="000A155B"/>
    <w:rsid w:val="000A5EF2"/>
    <w:rsid w:val="000C1A28"/>
    <w:rsid w:val="000D0AD1"/>
    <w:rsid w:val="000D1228"/>
    <w:rsid w:val="000D3EF4"/>
    <w:rsid w:val="000E46E2"/>
    <w:rsid w:val="000E5C18"/>
    <w:rsid w:val="00103111"/>
    <w:rsid w:val="00107D4D"/>
    <w:rsid w:val="00121568"/>
    <w:rsid w:val="001219EC"/>
    <w:rsid w:val="00125DE0"/>
    <w:rsid w:val="00126B3A"/>
    <w:rsid w:val="001329AC"/>
    <w:rsid w:val="00136F4B"/>
    <w:rsid w:val="00153883"/>
    <w:rsid w:val="001546AD"/>
    <w:rsid w:val="001625E0"/>
    <w:rsid w:val="00167F77"/>
    <w:rsid w:val="00171BA3"/>
    <w:rsid w:val="001762C3"/>
    <w:rsid w:val="00182CBA"/>
    <w:rsid w:val="00182E09"/>
    <w:rsid w:val="00184A8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06EE9"/>
    <w:rsid w:val="00210787"/>
    <w:rsid w:val="00232B3A"/>
    <w:rsid w:val="00234890"/>
    <w:rsid w:val="00247C57"/>
    <w:rsid w:val="00252325"/>
    <w:rsid w:val="0025597D"/>
    <w:rsid w:val="00261FD6"/>
    <w:rsid w:val="002657C1"/>
    <w:rsid w:val="0026585D"/>
    <w:rsid w:val="0027108C"/>
    <w:rsid w:val="00295520"/>
    <w:rsid w:val="002A6E0A"/>
    <w:rsid w:val="002B38FB"/>
    <w:rsid w:val="002C29AA"/>
    <w:rsid w:val="002C6E4C"/>
    <w:rsid w:val="002F0491"/>
    <w:rsid w:val="002F7D20"/>
    <w:rsid w:val="00300E84"/>
    <w:rsid w:val="003053AE"/>
    <w:rsid w:val="00313211"/>
    <w:rsid w:val="003253FF"/>
    <w:rsid w:val="00335B2F"/>
    <w:rsid w:val="00342BFE"/>
    <w:rsid w:val="0034587D"/>
    <w:rsid w:val="00351431"/>
    <w:rsid w:val="00354573"/>
    <w:rsid w:val="00356748"/>
    <w:rsid w:val="00364A52"/>
    <w:rsid w:val="003969DF"/>
    <w:rsid w:val="00396E4C"/>
    <w:rsid w:val="003A5272"/>
    <w:rsid w:val="003A71F3"/>
    <w:rsid w:val="003E1128"/>
    <w:rsid w:val="004014E4"/>
    <w:rsid w:val="00415823"/>
    <w:rsid w:val="0042205F"/>
    <w:rsid w:val="004257C9"/>
    <w:rsid w:val="00430AE6"/>
    <w:rsid w:val="00436A41"/>
    <w:rsid w:val="004445F8"/>
    <w:rsid w:val="00451AB2"/>
    <w:rsid w:val="00453C91"/>
    <w:rsid w:val="00454A75"/>
    <w:rsid w:val="004722DE"/>
    <w:rsid w:val="00482A34"/>
    <w:rsid w:val="00492775"/>
    <w:rsid w:val="00495A02"/>
    <w:rsid w:val="00496307"/>
    <w:rsid w:val="004970DE"/>
    <w:rsid w:val="004B1950"/>
    <w:rsid w:val="004B19BE"/>
    <w:rsid w:val="004B5A96"/>
    <w:rsid w:val="004C0C2E"/>
    <w:rsid w:val="004C1B48"/>
    <w:rsid w:val="004C316E"/>
    <w:rsid w:val="004D737B"/>
    <w:rsid w:val="004F1EEC"/>
    <w:rsid w:val="004F590C"/>
    <w:rsid w:val="00504314"/>
    <w:rsid w:val="00513B6E"/>
    <w:rsid w:val="005208EE"/>
    <w:rsid w:val="005353B5"/>
    <w:rsid w:val="005363C7"/>
    <w:rsid w:val="00550310"/>
    <w:rsid w:val="0055138F"/>
    <w:rsid w:val="00553316"/>
    <w:rsid w:val="0055525F"/>
    <w:rsid w:val="0055697B"/>
    <w:rsid w:val="00557648"/>
    <w:rsid w:val="00574B87"/>
    <w:rsid w:val="005763BF"/>
    <w:rsid w:val="005839BD"/>
    <w:rsid w:val="00583A40"/>
    <w:rsid w:val="00583A95"/>
    <w:rsid w:val="005843A8"/>
    <w:rsid w:val="005A40F2"/>
    <w:rsid w:val="005A719D"/>
    <w:rsid w:val="005C0C96"/>
    <w:rsid w:val="005C2456"/>
    <w:rsid w:val="005C37D4"/>
    <w:rsid w:val="005C45C3"/>
    <w:rsid w:val="005D0015"/>
    <w:rsid w:val="005F2961"/>
    <w:rsid w:val="005F4DF1"/>
    <w:rsid w:val="0060000B"/>
    <w:rsid w:val="006013AC"/>
    <w:rsid w:val="00617F7D"/>
    <w:rsid w:val="00630699"/>
    <w:rsid w:val="00635284"/>
    <w:rsid w:val="00650228"/>
    <w:rsid w:val="006731E5"/>
    <w:rsid w:val="0067512F"/>
    <w:rsid w:val="00694DDC"/>
    <w:rsid w:val="006A48D9"/>
    <w:rsid w:val="006A53DA"/>
    <w:rsid w:val="006B0441"/>
    <w:rsid w:val="006B3B7D"/>
    <w:rsid w:val="006B7C1F"/>
    <w:rsid w:val="006B7E9F"/>
    <w:rsid w:val="006C1968"/>
    <w:rsid w:val="006D1804"/>
    <w:rsid w:val="006E6030"/>
    <w:rsid w:val="006F41E9"/>
    <w:rsid w:val="007031EE"/>
    <w:rsid w:val="0070492B"/>
    <w:rsid w:val="00704D98"/>
    <w:rsid w:val="00717F95"/>
    <w:rsid w:val="007218A9"/>
    <w:rsid w:val="00722683"/>
    <w:rsid w:val="0072346D"/>
    <w:rsid w:val="00726783"/>
    <w:rsid w:val="00733EC5"/>
    <w:rsid w:val="00735999"/>
    <w:rsid w:val="00736984"/>
    <w:rsid w:val="00740085"/>
    <w:rsid w:val="00763D24"/>
    <w:rsid w:val="00765794"/>
    <w:rsid w:val="00795D4C"/>
    <w:rsid w:val="00796EA9"/>
    <w:rsid w:val="007A47A8"/>
    <w:rsid w:val="007A4FA7"/>
    <w:rsid w:val="007B07E5"/>
    <w:rsid w:val="007B7E2E"/>
    <w:rsid w:val="007C0C89"/>
    <w:rsid w:val="007D0BD9"/>
    <w:rsid w:val="007D7B19"/>
    <w:rsid w:val="007E6C80"/>
    <w:rsid w:val="007F242E"/>
    <w:rsid w:val="008041E5"/>
    <w:rsid w:val="00824123"/>
    <w:rsid w:val="00824C04"/>
    <w:rsid w:val="00827216"/>
    <w:rsid w:val="0083491C"/>
    <w:rsid w:val="008457B5"/>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B0C56"/>
    <w:rsid w:val="009C23C4"/>
    <w:rsid w:val="009C76EE"/>
    <w:rsid w:val="009D52AF"/>
    <w:rsid w:val="009D57ED"/>
    <w:rsid w:val="009E7A6C"/>
    <w:rsid w:val="009F10B9"/>
    <w:rsid w:val="009F1D3B"/>
    <w:rsid w:val="00A012D9"/>
    <w:rsid w:val="00A26299"/>
    <w:rsid w:val="00A2678E"/>
    <w:rsid w:val="00A273B9"/>
    <w:rsid w:val="00A31936"/>
    <w:rsid w:val="00A36A03"/>
    <w:rsid w:val="00A41774"/>
    <w:rsid w:val="00A44249"/>
    <w:rsid w:val="00A51A81"/>
    <w:rsid w:val="00A52D9D"/>
    <w:rsid w:val="00A5405C"/>
    <w:rsid w:val="00A61D64"/>
    <w:rsid w:val="00A63096"/>
    <w:rsid w:val="00A6644F"/>
    <w:rsid w:val="00A87278"/>
    <w:rsid w:val="00A959E9"/>
    <w:rsid w:val="00AA5FF1"/>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10DF"/>
    <w:rsid w:val="00B4536A"/>
    <w:rsid w:val="00B50EB8"/>
    <w:rsid w:val="00B56A40"/>
    <w:rsid w:val="00B617A8"/>
    <w:rsid w:val="00B6227E"/>
    <w:rsid w:val="00B70027"/>
    <w:rsid w:val="00B72A42"/>
    <w:rsid w:val="00B76E13"/>
    <w:rsid w:val="00B77025"/>
    <w:rsid w:val="00B84FCC"/>
    <w:rsid w:val="00B91F6C"/>
    <w:rsid w:val="00B97063"/>
    <w:rsid w:val="00BA34D5"/>
    <w:rsid w:val="00BA4CD9"/>
    <w:rsid w:val="00BA4D3E"/>
    <w:rsid w:val="00BB440C"/>
    <w:rsid w:val="00BC1F0C"/>
    <w:rsid w:val="00BC33C8"/>
    <w:rsid w:val="00BC7E38"/>
    <w:rsid w:val="00BD28F6"/>
    <w:rsid w:val="00BD7B22"/>
    <w:rsid w:val="00BE068D"/>
    <w:rsid w:val="00BE0A8E"/>
    <w:rsid w:val="00BF7CEE"/>
    <w:rsid w:val="00C0122F"/>
    <w:rsid w:val="00C07AE7"/>
    <w:rsid w:val="00C1439E"/>
    <w:rsid w:val="00C213EF"/>
    <w:rsid w:val="00C2292D"/>
    <w:rsid w:val="00C3137A"/>
    <w:rsid w:val="00C35C43"/>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05017"/>
    <w:rsid w:val="00D16CBD"/>
    <w:rsid w:val="00D16ED1"/>
    <w:rsid w:val="00D201F9"/>
    <w:rsid w:val="00D479F9"/>
    <w:rsid w:val="00D5051D"/>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05871"/>
    <w:rsid w:val="00E10ABA"/>
    <w:rsid w:val="00E12471"/>
    <w:rsid w:val="00E150C2"/>
    <w:rsid w:val="00E17338"/>
    <w:rsid w:val="00E37557"/>
    <w:rsid w:val="00E5507A"/>
    <w:rsid w:val="00E56F35"/>
    <w:rsid w:val="00E62849"/>
    <w:rsid w:val="00E66E35"/>
    <w:rsid w:val="00E71690"/>
    <w:rsid w:val="00E71744"/>
    <w:rsid w:val="00E737BB"/>
    <w:rsid w:val="00E767A5"/>
    <w:rsid w:val="00E77DA1"/>
    <w:rsid w:val="00E77F88"/>
    <w:rsid w:val="00E970EF"/>
    <w:rsid w:val="00EA0D81"/>
    <w:rsid w:val="00EA3F16"/>
    <w:rsid w:val="00EB2C83"/>
    <w:rsid w:val="00EF0DEA"/>
    <w:rsid w:val="00F017C0"/>
    <w:rsid w:val="00F01856"/>
    <w:rsid w:val="00F02CFB"/>
    <w:rsid w:val="00F03355"/>
    <w:rsid w:val="00F04EE2"/>
    <w:rsid w:val="00F24E28"/>
    <w:rsid w:val="00F27EB5"/>
    <w:rsid w:val="00F35B90"/>
    <w:rsid w:val="00F363DA"/>
    <w:rsid w:val="00F46357"/>
    <w:rsid w:val="00F54074"/>
    <w:rsid w:val="00F628A1"/>
    <w:rsid w:val="00F62C36"/>
    <w:rsid w:val="00F65D1D"/>
    <w:rsid w:val="00F70716"/>
    <w:rsid w:val="00F7222E"/>
    <w:rsid w:val="00F768E7"/>
    <w:rsid w:val="00F77A14"/>
    <w:rsid w:val="00F865DD"/>
    <w:rsid w:val="00F949EC"/>
    <w:rsid w:val="00F966E5"/>
    <w:rsid w:val="00FA0CAC"/>
    <w:rsid w:val="00FA23F0"/>
    <w:rsid w:val="00FC3B4C"/>
    <w:rsid w:val="00FC499D"/>
    <w:rsid w:val="00FC64A9"/>
    <w:rsid w:val="00FD43C3"/>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6</Pages>
  <Words>13194</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100</cp:revision>
  <dcterms:created xsi:type="dcterms:W3CDTF">2025-01-09T08:33:00Z</dcterms:created>
  <dcterms:modified xsi:type="dcterms:W3CDTF">2025-01-17T09:09:00Z</dcterms:modified>
</cp:coreProperties>
</file>